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Default="00B3797D" w:rsidP="0025718F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Default="00B3797D" w:rsidP="00B3797D">
      <w:pPr>
        <w:jc w:val="center"/>
        <w:rPr>
          <w:rFonts w:ascii="Arial" w:hAnsi="Arial"/>
          <w:sz w:val="26"/>
        </w:rPr>
      </w:pPr>
    </w:p>
    <w:p w:rsidR="00B3797D" w:rsidRPr="00271D15" w:rsidRDefault="00B3797D" w:rsidP="00B3797D">
      <w:pPr>
        <w:jc w:val="center"/>
        <w:rPr>
          <w:rFonts w:ascii="Arial" w:hAnsi="Arial"/>
          <w:sz w:val="26"/>
        </w:rPr>
      </w:pPr>
      <w:r w:rsidRPr="00B3797D"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-73787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3797D" w:rsidRPr="00271D15" w:rsidRDefault="00B3797D" w:rsidP="00B3797D">
      <w:pPr>
        <w:jc w:val="center"/>
        <w:rPr>
          <w:b/>
        </w:rPr>
      </w:pPr>
    </w:p>
    <w:p w:rsidR="00B3797D" w:rsidRPr="00271D15" w:rsidRDefault="00B3797D" w:rsidP="00B3797D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B3797D" w:rsidRPr="00271D15" w:rsidRDefault="00B3797D" w:rsidP="00B3797D">
      <w:pPr>
        <w:jc w:val="center"/>
        <w:rPr>
          <w:b/>
          <w:sz w:val="44"/>
        </w:rPr>
      </w:pPr>
    </w:p>
    <w:p w:rsidR="00B3797D" w:rsidRDefault="00B3797D" w:rsidP="00B3797D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880830">
        <w:rPr>
          <w:szCs w:val="28"/>
        </w:rPr>
        <w:t>22 декабря</w:t>
      </w:r>
      <w:r>
        <w:rPr>
          <w:szCs w:val="28"/>
        </w:rPr>
        <w:t xml:space="preserve"> 202</w:t>
      </w:r>
      <w:r w:rsidR="0060579C">
        <w:rPr>
          <w:szCs w:val="28"/>
        </w:rPr>
        <w:t>1</w:t>
      </w:r>
      <w:r>
        <w:rPr>
          <w:szCs w:val="28"/>
        </w:rPr>
        <w:t xml:space="preserve"> года  № </w:t>
      </w:r>
      <w:r w:rsidR="00880830">
        <w:rPr>
          <w:szCs w:val="28"/>
        </w:rPr>
        <w:t>2104</w:t>
      </w:r>
    </w:p>
    <w:p w:rsidR="00B3797D" w:rsidRPr="00271D15" w:rsidRDefault="00B3797D" w:rsidP="00B3797D">
      <w:pPr>
        <w:jc w:val="center"/>
        <w:rPr>
          <w:b/>
          <w:sz w:val="32"/>
        </w:rPr>
      </w:pPr>
    </w:p>
    <w:p w:rsidR="00F222CF" w:rsidRDefault="00B3797D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sz w:val="24"/>
          <w:szCs w:val="24"/>
        </w:rPr>
        <w:t>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</w:t>
      </w:r>
    </w:p>
    <w:p w:rsidR="00B3797D" w:rsidRDefault="00360E24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B3797D" w:rsidRPr="00271D15">
        <w:rPr>
          <w:b/>
          <w:bCs/>
          <w:sz w:val="24"/>
          <w:szCs w:val="24"/>
        </w:rPr>
        <w:t>Комплексное развитие</w:t>
      </w:r>
      <w:r w:rsidR="00F222CF">
        <w:rPr>
          <w:b/>
          <w:bCs/>
          <w:sz w:val="24"/>
          <w:szCs w:val="24"/>
        </w:rPr>
        <w:t xml:space="preserve"> </w:t>
      </w:r>
      <w:r w:rsidR="00B3797D" w:rsidRPr="00271D15">
        <w:rPr>
          <w:b/>
          <w:bCs/>
          <w:sz w:val="24"/>
          <w:szCs w:val="24"/>
        </w:rPr>
        <w:t>Кировского муниципального района</w:t>
      </w:r>
      <w:r w:rsidR="00B3797D">
        <w:rPr>
          <w:b/>
          <w:bCs/>
          <w:sz w:val="24"/>
          <w:szCs w:val="24"/>
        </w:rPr>
        <w:t xml:space="preserve"> </w:t>
      </w:r>
    </w:p>
    <w:p w:rsidR="00B3797D" w:rsidRPr="00271D15" w:rsidRDefault="00B3797D" w:rsidP="00F222CF">
      <w:pPr>
        <w:tabs>
          <w:tab w:val="left" w:pos="709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B3797D" w:rsidRDefault="00B3797D" w:rsidP="00F222CF">
      <w:pPr>
        <w:tabs>
          <w:tab w:val="left" w:pos="709"/>
          <w:tab w:val="left" w:pos="1344"/>
        </w:tabs>
        <w:ind w:firstLine="709"/>
        <w:jc w:val="both"/>
        <w:rPr>
          <w:szCs w:val="28"/>
        </w:rPr>
      </w:pPr>
    </w:p>
    <w:p w:rsidR="000C059F" w:rsidRPr="006554AA" w:rsidRDefault="000C059F" w:rsidP="004133D9">
      <w:pPr>
        <w:tabs>
          <w:tab w:val="left" w:pos="600"/>
        </w:tabs>
        <w:ind w:firstLine="601"/>
        <w:jc w:val="both"/>
        <w:rPr>
          <w:szCs w:val="28"/>
        </w:rPr>
      </w:pPr>
      <w:r w:rsidRPr="006554AA">
        <w:rPr>
          <w:szCs w:val="28"/>
        </w:rPr>
        <w:t xml:space="preserve">В целях реализации эффективной  политики  развития Кировского муниципального района Ленинградской области, в соответствии с постановлением администрации Кировского муниципального района Ленинградской области от </w:t>
      </w:r>
      <w:r w:rsidR="00A147C1">
        <w:rPr>
          <w:szCs w:val="28"/>
        </w:rPr>
        <w:t>25 ноября 2021</w:t>
      </w:r>
      <w:r w:rsidRPr="00B318BD">
        <w:rPr>
          <w:szCs w:val="28"/>
        </w:rPr>
        <w:t xml:space="preserve"> года №</w:t>
      </w:r>
      <w:r w:rsidR="00A147C1">
        <w:rPr>
          <w:szCs w:val="28"/>
        </w:rPr>
        <w:t>2012</w:t>
      </w:r>
      <w:r w:rsidRPr="006554AA">
        <w:rPr>
          <w:szCs w:val="28"/>
        </w:rPr>
        <w:t xml:space="preserve"> «Об утверждении  Порядка разработки, реализации и оценки эффективности муниципальных программ Кировского  муниципального района Ленинградской области»:</w:t>
      </w:r>
    </w:p>
    <w:p w:rsidR="000C059F" w:rsidRPr="006554AA" w:rsidRDefault="000C059F" w:rsidP="004133D9">
      <w:pPr>
        <w:pStyle w:val="11"/>
        <w:jc w:val="both"/>
        <w:rPr>
          <w:sz w:val="28"/>
          <w:szCs w:val="28"/>
        </w:rPr>
      </w:pPr>
      <w:r w:rsidRPr="006554AA">
        <w:rPr>
          <w:sz w:val="28"/>
          <w:szCs w:val="28"/>
        </w:rPr>
        <w:t xml:space="preserve">        1. Утвер</w:t>
      </w:r>
      <w:r w:rsidR="00560A47">
        <w:rPr>
          <w:sz w:val="28"/>
          <w:szCs w:val="28"/>
        </w:rPr>
        <w:t>дить   муниципальную программу «</w:t>
      </w:r>
      <w:r w:rsidRPr="006554AA">
        <w:rPr>
          <w:sz w:val="28"/>
          <w:szCs w:val="28"/>
        </w:rPr>
        <w:t>Комплексное развитие Кировского муниципального района Ленинградск</w:t>
      </w:r>
      <w:r w:rsidR="00B318BD">
        <w:rPr>
          <w:sz w:val="28"/>
          <w:szCs w:val="28"/>
        </w:rPr>
        <w:t>ой области</w:t>
      </w:r>
      <w:r w:rsidR="00560A47">
        <w:rPr>
          <w:sz w:val="28"/>
          <w:szCs w:val="28"/>
        </w:rPr>
        <w:t>»</w:t>
      </w:r>
      <w:r w:rsidRPr="006554AA">
        <w:rPr>
          <w:sz w:val="28"/>
          <w:szCs w:val="28"/>
        </w:rPr>
        <w:t xml:space="preserve"> согласно приложению.</w:t>
      </w:r>
    </w:p>
    <w:p w:rsidR="000C059F" w:rsidRPr="000270D0" w:rsidRDefault="000C059F" w:rsidP="004133D9">
      <w:pPr>
        <w:widowControl w:val="0"/>
        <w:autoSpaceDE w:val="0"/>
        <w:autoSpaceDN w:val="0"/>
        <w:adjustRightInd w:val="0"/>
        <w:ind w:firstLine="601"/>
        <w:jc w:val="both"/>
        <w:rPr>
          <w:b/>
          <w:szCs w:val="28"/>
        </w:rPr>
      </w:pPr>
      <w:r w:rsidRPr="006554AA">
        <w:rPr>
          <w:szCs w:val="28"/>
        </w:rPr>
        <w:t xml:space="preserve">2. </w:t>
      </w:r>
      <w:r w:rsidR="000270D0" w:rsidRPr="000270D0">
        <w:rPr>
          <w:rStyle w:val="a8"/>
          <w:b w:val="0"/>
          <w:color w:val="000000"/>
          <w:szCs w:val="28"/>
        </w:rPr>
        <w:t xml:space="preserve">Настоящее постановление вступает в силу после официального опубликования в </w:t>
      </w:r>
      <w:r w:rsidR="00936F75">
        <w:rPr>
          <w:rStyle w:val="a8"/>
          <w:b w:val="0"/>
          <w:color w:val="000000"/>
          <w:szCs w:val="28"/>
        </w:rPr>
        <w:t xml:space="preserve">средстве массовой информации </w:t>
      </w:r>
      <w:r w:rsidR="00360E24">
        <w:rPr>
          <w:rStyle w:val="a8"/>
          <w:b w:val="0"/>
          <w:color w:val="000000"/>
          <w:szCs w:val="28"/>
        </w:rPr>
        <w:t>газете «</w:t>
      </w:r>
      <w:r w:rsidR="000270D0" w:rsidRPr="000270D0">
        <w:rPr>
          <w:rStyle w:val="a8"/>
          <w:b w:val="0"/>
          <w:color w:val="000000"/>
          <w:szCs w:val="28"/>
        </w:rPr>
        <w:t>Ладога</w:t>
      </w:r>
      <w:r w:rsidR="00360E24">
        <w:rPr>
          <w:rStyle w:val="a8"/>
          <w:b w:val="0"/>
          <w:color w:val="000000"/>
          <w:szCs w:val="28"/>
        </w:rPr>
        <w:t xml:space="preserve">» </w:t>
      </w:r>
      <w:r w:rsidR="000270D0" w:rsidRPr="000270D0">
        <w:rPr>
          <w:rStyle w:val="a8"/>
          <w:b w:val="0"/>
          <w:color w:val="000000"/>
          <w:szCs w:val="28"/>
        </w:rPr>
        <w:t>и размещения на сайте администрации </w:t>
      </w:r>
      <w:r w:rsidR="000270D0" w:rsidRPr="000270D0">
        <w:rPr>
          <w:rStyle w:val="addresswidgetwrapper--336mf"/>
          <w:bCs/>
          <w:szCs w:val="28"/>
        </w:rPr>
        <w:t>Кировского муниципального района Ленинградской области</w:t>
      </w:r>
      <w:r w:rsidR="000270D0" w:rsidRPr="000270D0">
        <w:rPr>
          <w:rStyle w:val="a8"/>
          <w:szCs w:val="28"/>
        </w:rPr>
        <w:t> </w:t>
      </w:r>
      <w:r w:rsidR="000270D0" w:rsidRPr="000270D0">
        <w:rPr>
          <w:rStyle w:val="a8"/>
          <w:b w:val="0"/>
          <w:szCs w:val="28"/>
        </w:rPr>
        <w:t>в сети Интерн</w:t>
      </w:r>
      <w:r w:rsidR="000270D0" w:rsidRPr="000270D0">
        <w:rPr>
          <w:rStyle w:val="a8"/>
          <w:b w:val="0"/>
          <w:color w:val="000000"/>
          <w:szCs w:val="28"/>
        </w:rPr>
        <w:t>ет</w:t>
      </w:r>
      <w:r w:rsidR="000270D0">
        <w:rPr>
          <w:rStyle w:val="a8"/>
          <w:b w:val="0"/>
          <w:color w:val="000000"/>
          <w:szCs w:val="28"/>
        </w:rPr>
        <w:t>.</w:t>
      </w:r>
    </w:p>
    <w:p w:rsidR="00B3797D" w:rsidRDefault="00B3797D" w:rsidP="004133D9">
      <w:pPr>
        <w:tabs>
          <w:tab w:val="left" w:pos="1344"/>
        </w:tabs>
        <w:ind w:firstLine="601"/>
        <w:jc w:val="both"/>
        <w:rPr>
          <w:szCs w:val="28"/>
        </w:rPr>
      </w:pPr>
    </w:p>
    <w:p w:rsidR="000C059F" w:rsidRDefault="000C059F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B318BD" w:rsidRDefault="00B318BD" w:rsidP="004133D9">
      <w:pPr>
        <w:tabs>
          <w:tab w:val="left" w:pos="709"/>
        </w:tabs>
        <w:autoSpaceDE w:val="0"/>
        <w:autoSpaceDN w:val="0"/>
        <w:adjustRightInd w:val="0"/>
        <w:ind w:firstLine="601"/>
        <w:jc w:val="both"/>
        <w:rPr>
          <w:szCs w:val="28"/>
        </w:rPr>
      </w:pPr>
    </w:p>
    <w:p w:rsidR="004133D9" w:rsidRDefault="004133D9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F222CF" w:rsidRPr="00A11952" w:rsidRDefault="00F222CF" w:rsidP="009D5C49">
      <w:pPr>
        <w:shd w:val="clear" w:color="auto" w:fill="FFFFFF"/>
        <w:tabs>
          <w:tab w:val="left" w:pos="0"/>
        </w:tabs>
        <w:jc w:val="both"/>
        <w:rPr>
          <w:szCs w:val="28"/>
        </w:rPr>
      </w:pPr>
      <w:r w:rsidRPr="00A11952">
        <w:rPr>
          <w:szCs w:val="28"/>
        </w:rPr>
        <w:t>главы администрации</w:t>
      </w:r>
      <w:r w:rsidR="00B3797D" w:rsidRPr="00A11952">
        <w:rPr>
          <w:szCs w:val="28"/>
        </w:rPr>
        <w:t xml:space="preserve"> </w:t>
      </w:r>
      <w:r w:rsidR="004133D9">
        <w:rPr>
          <w:szCs w:val="28"/>
        </w:rPr>
        <w:t xml:space="preserve">                                                         </w:t>
      </w:r>
      <w:r w:rsidR="009D5C49">
        <w:rPr>
          <w:szCs w:val="28"/>
        </w:rPr>
        <w:t xml:space="preserve">         </w:t>
      </w:r>
      <w:r w:rsidR="004133D9">
        <w:rPr>
          <w:szCs w:val="28"/>
        </w:rPr>
        <w:t xml:space="preserve">  А.П. Шорников</w:t>
      </w:r>
    </w:p>
    <w:p w:rsidR="004133D9" w:rsidRDefault="009A0725" w:rsidP="009A0725">
      <w:pPr>
        <w:shd w:val="clear" w:color="auto" w:fill="FFFFFF"/>
        <w:tabs>
          <w:tab w:val="left" w:pos="0"/>
        </w:tabs>
        <w:rPr>
          <w:szCs w:val="28"/>
        </w:rPr>
      </w:pPr>
      <w:r w:rsidRPr="009A0725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     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CA57A1" w:rsidRDefault="00CA57A1" w:rsidP="00CA57A1">
      <w:pPr>
        <w:rPr>
          <w:sz w:val="20"/>
        </w:rPr>
      </w:pPr>
      <w:r>
        <w:rPr>
          <w:sz w:val="18"/>
          <w:szCs w:val="18"/>
        </w:rPr>
        <w:t xml:space="preserve">Разослано: в дело, КФ, отдел </w:t>
      </w:r>
      <w:proofErr w:type="gramStart"/>
      <w:r>
        <w:rPr>
          <w:sz w:val="18"/>
          <w:szCs w:val="18"/>
        </w:rPr>
        <w:t>эк</w:t>
      </w:r>
      <w:proofErr w:type="gramEnd"/>
      <w:r>
        <w:rPr>
          <w:sz w:val="18"/>
          <w:szCs w:val="18"/>
        </w:rPr>
        <w:t>. развития, пресса, МКУ «УКС»</w:t>
      </w:r>
    </w:p>
    <w:p w:rsidR="004133D9" w:rsidRDefault="004133D9" w:rsidP="009A0725">
      <w:pPr>
        <w:shd w:val="clear" w:color="auto" w:fill="FFFFFF"/>
        <w:tabs>
          <w:tab w:val="left" w:pos="0"/>
        </w:tabs>
        <w:rPr>
          <w:szCs w:val="28"/>
        </w:rPr>
      </w:pPr>
    </w:p>
    <w:p w:rsidR="0067660D" w:rsidRPr="00962867" w:rsidRDefault="003862C6" w:rsidP="003862C6">
      <w:pPr>
        <w:ind w:left="5670" w:hanging="567"/>
        <w:rPr>
          <w:szCs w:val="28"/>
        </w:rPr>
      </w:pPr>
      <w:r>
        <w:rPr>
          <w:szCs w:val="28"/>
        </w:rPr>
        <w:t xml:space="preserve">Приложение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</w:t>
      </w:r>
    </w:p>
    <w:p w:rsidR="0067660D" w:rsidRPr="00962867" w:rsidRDefault="003862C6" w:rsidP="003862C6">
      <w:pPr>
        <w:ind w:left="5245" w:hanging="142"/>
        <w:rPr>
          <w:szCs w:val="28"/>
        </w:rPr>
      </w:pPr>
      <w:r>
        <w:rPr>
          <w:szCs w:val="28"/>
        </w:rPr>
        <w:t>П</w:t>
      </w:r>
      <w:r w:rsidR="0067660D" w:rsidRPr="00962867">
        <w:rPr>
          <w:szCs w:val="28"/>
        </w:rPr>
        <w:t>остановлени</w:t>
      </w:r>
      <w:r>
        <w:rPr>
          <w:szCs w:val="28"/>
        </w:rPr>
        <w:t>ю</w:t>
      </w:r>
      <w:r w:rsidR="0067660D" w:rsidRPr="00962867">
        <w:rPr>
          <w:szCs w:val="28"/>
        </w:rPr>
        <w:t xml:space="preserve"> администраци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Кировского муниципального района </w:t>
      </w:r>
      <w:r w:rsidR="003862C6">
        <w:rPr>
          <w:szCs w:val="28"/>
        </w:rPr>
        <w:t xml:space="preserve"> </w:t>
      </w:r>
      <w:r w:rsidRPr="00962867">
        <w:rPr>
          <w:szCs w:val="28"/>
        </w:rPr>
        <w:t xml:space="preserve">Ленинградской области </w:t>
      </w:r>
    </w:p>
    <w:p w:rsidR="0067660D" w:rsidRPr="00962867" w:rsidRDefault="0067660D" w:rsidP="003862C6">
      <w:pPr>
        <w:ind w:left="5103"/>
        <w:rPr>
          <w:szCs w:val="28"/>
        </w:rPr>
      </w:pPr>
      <w:r w:rsidRPr="00962867">
        <w:rPr>
          <w:szCs w:val="28"/>
        </w:rPr>
        <w:t xml:space="preserve">от </w:t>
      </w:r>
      <w:r w:rsidR="00880830">
        <w:rPr>
          <w:szCs w:val="28"/>
        </w:rPr>
        <w:t xml:space="preserve">22 декабря </w:t>
      </w:r>
      <w:r w:rsidRPr="00962867">
        <w:rPr>
          <w:szCs w:val="28"/>
        </w:rPr>
        <w:t xml:space="preserve">2021 № </w:t>
      </w:r>
      <w:r w:rsidR="00880830">
        <w:rPr>
          <w:szCs w:val="28"/>
        </w:rPr>
        <w:t>2104</w:t>
      </w:r>
    </w:p>
    <w:p w:rsidR="0067660D" w:rsidRPr="00962867" w:rsidRDefault="0067660D" w:rsidP="0067660D">
      <w:pPr>
        <w:pStyle w:val="1"/>
        <w:jc w:val="center"/>
        <w:rPr>
          <w:sz w:val="28"/>
          <w:szCs w:val="28"/>
        </w:rPr>
      </w:pPr>
    </w:p>
    <w:p w:rsidR="0067660D" w:rsidRPr="00962867" w:rsidRDefault="0067660D" w:rsidP="0067660D">
      <w:pPr>
        <w:rPr>
          <w:szCs w:val="28"/>
        </w:rPr>
      </w:pPr>
    </w:p>
    <w:p w:rsidR="0067660D" w:rsidRPr="00962867" w:rsidRDefault="00560A47" w:rsidP="0067660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программа </w:t>
      </w:r>
      <w:r>
        <w:rPr>
          <w:b/>
          <w:szCs w:val="28"/>
        </w:rPr>
        <w:br/>
        <w:t>«</w:t>
      </w:r>
      <w:r w:rsidR="0067660D" w:rsidRPr="00962867">
        <w:rPr>
          <w:b/>
          <w:szCs w:val="28"/>
        </w:rPr>
        <w:t>Комплексное развитие</w:t>
      </w:r>
    </w:p>
    <w:p w:rsidR="0067660D" w:rsidRPr="00962867" w:rsidRDefault="0067660D" w:rsidP="0067660D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6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b/>
          <w:sz w:val="28"/>
          <w:szCs w:val="28"/>
        </w:rPr>
        <w:t>»</w:t>
      </w:r>
    </w:p>
    <w:p w:rsidR="0067660D" w:rsidRPr="00962867" w:rsidRDefault="0067660D" w:rsidP="0067660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62867">
        <w:rPr>
          <w:szCs w:val="28"/>
        </w:rPr>
        <w:t xml:space="preserve">Паспорт </w:t>
      </w:r>
      <w:r w:rsidR="004133D9" w:rsidRPr="00962867">
        <w:rPr>
          <w:szCs w:val="28"/>
        </w:rPr>
        <w:t xml:space="preserve">муниципальной </w:t>
      </w:r>
      <w:r w:rsidRPr="00962867">
        <w:rPr>
          <w:szCs w:val="28"/>
        </w:rPr>
        <w:t>программы</w:t>
      </w:r>
    </w:p>
    <w:p w:rsidR="0025718F" w:rsidRPr="00962867" w:rsidRDefault="00560A47" w:rsidP="0025718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="0025718F" w:rsidRPr="00962867">
        <w:rPr>
          <w:szCs w:val="28"/>
        </w:rPr>
        <w:t>Комплексное развитие</w:t>
      </w:r>
    </w:p>
    <w:p w:rsidR="0025718F" w:rsidRPr="00962867" w:rsidRDefault="0025718F" w:rsidP="0025718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560A47">
        <w:rPr>
          <w:rFonts w:ascii="Times New Roman" w:hAnsi="Times New Roman" w:cs="Times New Roman"/>
          <w:sz w:val="28"/>
          <w:szCs w:val="28"/>
        </w:rPr>
        <w:t>»</w:t>
      </w:r>
    </w:p>
    <w:p w:rsidR="0025718F" w:rsidRPr="00962867" w:rsidRDefault="0025718F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907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8"/>
      </w:tblGrid>
      <w:tr w:rsidR="00647C6C" w:rsidRPr="00962867" w:rsidTr="004133D9">
        <w:trPr>
          <w:trHeight w:val="3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Комплексное развитие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8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– 2024 годы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Муниципальное казенное учреждение «Управление капитального строительства» Кировского муниципального района  Ленинградской области</w:t>
            </w:r>
          </w:p>
        </w:tc>
      </w:tr>
      <w:tr w:rsidR="00647C6C" w:rsidRPr="00962867" w:rsidTr="004133D9">
        <w:trPr>
          <w:trHeight w:val="5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tabs>
                <w:tab w:val="left" w:pos="1390"/>
              </w:tabs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rPr>
          <w:trHeight w:val="4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C245B9" w:rsidRPr="00962867" w:rsidRDefault="00C245B9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физической культуре и спорту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 Ленинградской области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, дорожному хозяйству, транспорту и связи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муниципального </w:t>
            </w:r>
            <w:r w:rsidR="00C245B9" w:rsidRPr="009628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Ленинградской области</w:t>
            </w: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аний социально значим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работников и посетителей социальных объектов;</w:t>
            </w:r>
          </w:p>
          <w:p w:rsidR="00647C6C" w:rsidRPr="00962867" w:rsidRDefault="00647C6C" w:rsidP="006C65D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объектов ЖКХ;</w:t>
            </w:r>
          </w:p>
          <w:p w:rsidR="00647C6C" w:rsidRPr="00962867" w:rsidRDefault="00647C6C" w:rsidP="006C65D2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</w:pPr>
            <w:r w:rsidRPr="00962867">
              <w:t>Минимизация возникновения возможных аварийных ситуаций</w:t>
            </w:r>
            <w:r w:rsidR="004133D9" w:rsidRPr="00962867">
              <w:t>.</w:t>
            </w: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64BDE" w:rsidRPr="00962867" w:rsidRDefault="00864BDE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Ремонт не менее </w:t>
            </w:r>
            <w:r w:rsidR="00864BDE" w:rsidRPr="009628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значимых объектов;</w:t>
            </w:r>
          </w:p>
          <w:p w:rsidR="00647C6C" w:rsidRPr="00962867" w:rsidRDefault="00647C6C" w:rsidP="009A072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Проектирование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Ремонтные работы в учреждениях образования – не менее 10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Замена электрооборудования – не менее 5 объектов</w:t>
            </w:r>
            <w:r w:rsidR="00B4014F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Ремонт кабинетов (групп) – не менее 5 шт.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одпрограммы муниципальной программы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-</w:t>
            </w: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222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CE" w:rsidRPr="00962867" w:rsidRDefault="00864BD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2ECE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основной общеобразовательной школы с дошкольным отделением на 100 мест в дер. Сухое Кировского района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- Капитальный ремонт МКУК «ЦМБ» Кировского района Ленинградской области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2ECE" w:rsidRPr="00962867" w:rsidRDefault="006F2ECE" w:rsidP="006F2ECE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Капитальный ремонт стадиона  по адресу: </w:t>
            </w:r>
            <w:proofErr w:type="gramStart"/>
            <w:r w:rsidRPr="00962867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г. Кировск, ул. Советская, д. 1</w:t>
            </w:r>
            <w:r w:rsidR="00FB01FA" w:rsidRPr="009628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F2ECE" w:rsidRPr="00962867" w:rsidRDefault="006F2ECE" w:rsidP="003E15F8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МП Плавательный бассейн в </w:t>
            </w:r>
            <w:proofErr w:type="gramStart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E15F8" w:rsidRPr="00962867">
              <w:rPr>
                <w:rFonts w:ascii="Times New Roman" w:hAnsi="Times New Roman" w:cs="Times New Roman"/>
                <w:sz w:val="28"/>
                <w:szCs w:val="28"/>
              </w:rPr>
              <w:t>. Кировск</w:t>
            </w:r>
          </w:p>
          <w:p w:rsidR="00647C6C" w:rsidRPr="00962867" w:rsidRDefault="00647C6C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47C6C" w:rsidRPr="00962867" w:rsidTr="004133D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lastRenderedPageBreak/>
              <w:t>Финансовое обеспечение муниципальной программы - всего,</w:t>
            </w:r>
          </w:p>
          <w:p w:rsidR="00647C6C" w:rsidRPr="00962867" w:rsidRDefault="00647C6C" w:rsidP="00216EE5">
            <w:pPr>
              <w:autoSpaceDE w:val="0"/>
              <w:autoSpaceDN w:val="0"/>
              <w:adjustRightInd w:val="0"/>
              <w:ind w:firstLine="364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 по годам реал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F3" w:rsidRPr="00962867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щий объем финансирования программы за период реализации 2022-2024 годы составит </w:t>
            </w:r>
            <w:r w:rsidR="00B36147" w:rsidRPr="00962867">
              <w:rPr>
                <w:szCs w:val="28"/>
              </w:rPr>
              <w:t xml:space="preserve"> </w:t>
            </w:r>
            <w:r w:rsidR="007F5A6F" w:rsidRPr="00962867">
              <w:rPr>
                <w:szCs w:val="28"/>
              </w:rPr>
              <w:t>553 822,50</w:t>
            </w:r>
            <w:r w:rsidRPr="00962867">
              <w:rPr>
                <w:szCs w:val="28"/>
              </w:rPr>
              <w:t xml:space="preserve"> тыс. рублей: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од -</w:t>
            </w:r>
            <w:r w:rsidR="007F5A6F" w:rsidRPr="00962867">
              <w:rPr>
                <w:szCs w:val="28"/>
              </w:rPr>
              <w:t>195 264,60</w:t>
            </w:r>
            <w:r w:rsidRPr="00962867">
              <w:rPr>
                <w:szCs w:val="28"/>
              </w:rPr>
              <w:t xml:space="preserve"> тыс. рублей;</w:t>
            </w:r>
          </w:p>
          <w:p w:rsidR="00647C6C" w:rsidRPr="00962867" w:rsidRDefault="002A025D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3 год -</w:t>
            </w:r>
            <w:r w:rsidR="00647C6C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358 557,90</w:t>
            </w:r>
            <w:r w:rsidR="00647C6C" w:rsidRPr="00962867">
              <w:rPr>
                <w:szCs w:val="28"/>
              </w:rPr>
              <w:t xml:space="preserve"> тыс. рублей;</w:t>
            </w:r>
          </w:p>
          <w:p w:rsidR="00647C6C" w:rsidRPr="00962867" w:rsidRDefault="00647C6C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од -  0,00 тыс. рублей;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В том числе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Объем финансирования за счет средств </w:t>
            </w:r>
            <w:r w:rsidR="00864BDE" w:rsidRPr="00962867">
              <w:rPr>
                <w:szCs w:val="28"/>
              </w:rPr>
              <w:t xml:space="preserve">местного </w:t>
            </w:r>
            <w:r w:rsidRPr="00962867">
              <w:rPr>
                <w:szCs w:val="28"/>
              </w:rPr>
              <w:t xml:space="preserve">бюджета– </w:t>
            </w:r>
            <w:r w:rsidR="007F5A6F" w:rsidRPr="00962867">
              <w:rPr>
                <w:szCs w:val="28"/>
              </w:rPr>
              <w:t>100 519,60</w:t>
            </w:r>
            <w:r w:rsidRPr="00962867">
              <w:rPr>
                <w:szCs w:val="28"/>
              </w:rPr>
              <w:t xml:space="preserve"> тыс. рублей: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2 г. –</w:t>
            </w:r>
            <w:r w:rsidR="00434341" w:rsidRPr="00962867">
              <w:rPr>
                <w:szCs w:val="28"/>
              </w:rPr>
              <w:t xml:space="preserve"> </w:t>
            </w:r>
            <w:r w:rsidR="007F5A6F" w:rsidRPr="00962867">
              <w:rPr>
                <w:szCs w:val="28"/>
              </w:rPr>
              <w:t>70 015,10</w:t>
            </w:r>
            <w:r w:rsidR="002A025D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 xml:space="preserve">2023 г. – </w:t>
            </w:r>
            <w:r w:rsidR="002A025D" w:rsidRPr="00962867">
              <w:rPr>
                <w:szCs w:val="28"/>
              </w:rPr>
              <w:t>30 504,50</w:t>
            </w:r>
            <w:r w:rsidR="00434341" w:rsidRPr="00962867">
              <w:rPr>
                <w:szCs w:val="28"/>
              </w:rPr>
              <w:t xml:space="preserve">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jc w:val="center"/>
              <w:rPr>
                <w:szCs w:val="28"/>
              </w:rPr>
            </w:pPr>
            <w:r w:rsidRPr="00962867">
              <w:rPr>
                <w:szCs w:val="28"/>
              </w:rPr>
              <w:t>2024 г. –</w:t>
            </w:r>
            <w:r w:rsidR="00954A75" w:rsidRPr="00962867">
              <w:rPr>
                <w:szCs w:val="28"/>
              </w:rPr>
              <w:t xml:space="preserve"> 0,00 </w:t>
            </w:r>
            <w:r w:rsidRPr="00962867">
              <w:rPr>
                <w:szCs w:val="28"/>
              </w:rPr>
              <w:t>тыс. руб.</w:t>
            </w:r>
          </w:p>
          <w:p w:rsidR="008823F3" w:rsidRPr="00962867" w:rsidRDefault="008823F3" w:rsidP="009A072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7C6C" w:rsidRPr="00962867" w:rsidRDefault="00647C6C" w:rsidP="0025718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t>1. Общая характеристика, основные проблемы и прогноз развития сферы реализации 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2060D2">
      <w:pPr>
        <w:suppressAutoHyphens/>
        <w:ind w:firstLine="709"/>
        <w:jc w:val="both"/>
        <w:rPr>
          <w:b/>
          <w:bCs/>
          <w:szCs w:val="28"/>
        </w:rPr>
      </w:pPr>
      <w:r w:rsidRPr="00962867">
        <w:rPr>
          <w:bCs/>
          <w:szCs w:val="28"/>
        </w:rPr>
        <w:t>Кировский район – один из самых молодых районов Ленинградской области. Он был создан 1 апреля 1977 года Указом Президиума Верховного Совета РСФСР.</w:t>
      </w:r>
      <w:r w:rsidRPr="00962867">
        <w:rPr>
          <w:b/>
          <w:bCs/>
          <w:szCs w:val="28"/>
        </w:rPr>
        <w:t xml:space="preserve">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 xml:space="preserve">Кировский район  расположен в центральной части Ленинградской области, к востоку от Санкт-Петербурга (в 42 км), в бассейне рек: Нева, Мга, Тосно, Мойка, Назия, Рябиновка, Лава, примыкая с севера к Ладожскому озеру, на востоке район граничит с </w:t>
      </w:r>
      <w:proofErr w:type="spellStart"/>
      <w:r w:rsidRPr="00962867">
        <w:rPr>
          <w:bCs/>
          <w:color w:val="000000"/>
          <w:szCs w:val="28"/>
        </w:rPr>
        <w:t>Волховским</w:t>
      </w:r>
      <w:proofErr w:type="spellEnd"/>
      <w:r w:rsidRPr="00962867">
        <w:rPr>
          <w:bCs/>
          <w:color w:val="000000"/>
          <w:szCs w:val="28"/>
        </w:rPr>
        <w:t xml:space="preserve"> районом, на юге с территориями </w:t>
      </w:r>
      <w:proofErr w:type="spellStart"/>
      <w:r w:rsidRPr="00962867">
        <w:rPr>
          <w:bCs/>
          <w:color w:val="000000"/>
          <w:szCs w:val="28"/>
        </w:rPr>
        <w:t>Киришского</w:t>
      </w:r>
      <w:proofErr w:type="spellEnd"/>
      <w:r w:rsidRPr="00962867">
        <w:rPr>
          <w:bCs/>
          <w:color w:val="000000"/>
          <w:szCs w:val="28"/>
        </w:rPr>
        <w:t xml:space="preserve"> и </w:t>
      </w:r>
      <w:proofErr w:type="spellStart"/>
      <w:r w:rsidRPr="00962867">
        <w:rPr>
          <w:bCs/>
          <w:color w:val="000000"/>
          <w:szCs w:val="28"/>
        </w:rPr>
        <w:t>Тосненского</w:t>
      </w:r>
      <w:proofErr w:type="spellEnd"/>
      <w:r w:rsidRPr="00962867">
        <w:rPr>
          <w:bCs/>
          <w:color w:val="000000"/>
          <w:szCs w:val="28"/>
        </w:rPr>
        <w:t xml:space="preserve"> районов, по реке Нева с Всеволожским районом. </w:t>
      </w:r>
    </w:p>
    <w:p w:rsidR="002060D2" w:rsidRPr="00962867" w:rsidRDefault="002060D2" w:rsidP="002060D2">
      <w:pPr>
        <w:ind w:firstLine="709"/>
        <w:jc w:val="both"/>
        <w:rPr>
          <w:bCs/>
          <w:szCs w:val="28"/>
        </w:rPr>
      </w:pPr>
      <w:r w:rsidRPr="00962867">
        <w:rPr>
          <w:bCs/>
          <w:szCs w:val="28"/>
        </w:rPr>
        <w:t xml:space="preserve">С центральными регионами страны район связан железнодорожным и автомобильным транспортом. Имеет речное  транспортное сообщение с Ладожским озером,  выход в Балтийское море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bCs/>
          <w:color w:val="000000"/>
          <w:szCs w:val="28"/>
        </w:rPr>
        <w:t>Общая площадь района составляет 2590,5 кв. км.</w:t>
      </w:r>
    </w:p>
    <w:p w:rsidR="002060D2" w:rsidRPr="00962867" w:rsidRDefault="002060D2" w:rsidP="002060D2">
      <w:pPr>
        <w:ind w:firstLine="720"/>
        <w:jc w:val="both"/>
        <w:rPr>
          <w:szCs w:val="28"/>
        </w:rPr>
      </w:pPr>
      <w:proofErr w:type="gramStart"/>
      <w:r w:rsidRPr="00962867">
        <w:rPr>
          <w:szCs w:val="28"/>
        </w:rPr>
        <w:t>На территории Кировского района расположено 100 населенных пунктов, из них: 3 города (г. Кировск, г. Отрадное, г. Шлиссельбург), 5 поселков городского типа, 92 сельских населенных пункта (хутора, поселки, села, поселки при железнодорожной станции, деревни).</w:t>
      </w:r>
      <w:proofErr w:type="gramEnd"/>
      <w:r w:rsidRPr="00962867">
        <w:rPr>
          <w:szCs w:val="28"/>
        </w:rPr>
        <w:t xml:space="preserve"> Перечисленные населенные пункты объединены в 11 муниципальных образований. </w:t>
      </w:r>
    </w:p>
    <w:p w:rsidR="002060D2" w:rsidRPr="00962867" w:rsidRDefault="002060D2" w:rsidP="002060D2">
      <w:pPr>
        <w:suppressAutoHyphens/>
        <w:ind w:firstLine="709"/>
        <w:jc w:val="both"/>
        <w:rPr>
          <w:bCs/>
          <w:color w:val="000000"/>
          <w:szCs w:val="28"/>
        </w:rPr>
      </w:pPr>
      <w:r w:rsidRPr="00962867">
        <w:rPr>
          <w:szCs w:val="28"/>
        </w:rPr>
        <w:t>Кировский район исторически сложился как развитый район Ленинградской области с многоплановой экономикой. Р</w:t>
      </w:r>
      <w:r w:rsidRPr="00962867">
        <w:rPr>
          <w:bCs/>
          <w:color w:val="000000"/>
          <w:szCs w:val="28"/>
        </w:rPr>
        <w:t>айон входит в десятку наиболее экономически развитых районов Ленинградской области. Главные отрасли экономики района – промышленное производство, сельское хозяйство, оптовая и розничная торговля,  транспорт и связь, строительство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 в лице МКУ «УКС» выполняет</w:t>
      </w:r>
      <w:r w:rsidR="009D5C49" w:rsidRPr="00962867">
        <w:rPr>
          <w:rFonts w:ascii="Times New Roman" w:hAnsi="Times New Roman" w:cs="Times New Roman"/>
          <w:sz w:val="28"/>
          <w:szCs w:val="28"/>
        </w:rPr>
        <w:t xml:space="preserve"> функции единого з</w:t>
      </w:r>
      <w:r w:rsidRPr="00962867">
        <w:rPr>
          <w:rFonts w:ascii="Times New Roman" w:hAnsi="Times New Roman" w:cs="Times New Roman"/>
          <w:sz w:val="28"/>
          <w:szCs w:val="28"/>
        </w:rPr>
        <w:t>аказ</w:t>
      </w:r>
      <w:r w:rsidR="009D5C49" w:rsidRPr="00962867">
        <w:rPr>
          <w:rFonts w:ascii="Times New Roman" w:hAnsi="Times New Roman" w:cs="Times New Roman"/>
          <w:sz w:val="28"/>
          <w:szCs w:val="28"/>
        </w:rPr>
        <w:t>чика-застройщик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ировск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D5C49" w:rsidRPr="00962867">
        <w:rPr>
          <w:rFonts w:ascii="Times New Roman" w:hAnsi="Times New Roman" w:cs="Times New Roman"/>
          <w:sz w:val="28"/>
          <w:szCs w:val="28"/>
        </w:rPr>
        <w:t>ого</w:t>
      </w:r>
      <w:r w:rsidRPr="0096286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5C49" w:rsidRPr="00962867">
        <w:rPr>
          <w:rFonts w:ascii="Times New Roman" w:hAnsi="Times New Roman" w:cs="Times New Roman"/>
          <w:sz w:val="28"/>
          <w:szCs w:val="28"/>
        </w:rPr>
        <w:t>а</w:t>
      </w:r>
      <w:r w:rsidRPr="00962867">
        <w:rPr>
          <w:rFonts w:ascii="Times New Roman" w:hAnsi="Times New Roman" w:cs="Times New Roman"/>
          <w:sz w:val="28"/>
          <w:szCs w:val="28"/>
        </w:rPr>
        <w:t xml:space="preserve"> Ленинградской области по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>работам и услугам, а также по  формированию  муниципальной  программы «Комплексное развитие Кировского муниципального района Ленинградской области» (далее – муниципальная программа).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озда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D5C49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Проблемы реализации данной муниципальной программы носят комплексный характер, а именно при отсутствии финансовой поддержки: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 - продолжится ухудшение состояния объектов социальной сферы: объектов школьного и дополнительного образования, объектов физической культуры и спорта, расположенных на территории района; </w:t>
      </w:r>
    </w:p>
    <w:p w:rsidR="001772AA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возникнет тенденция снижения качества оказываемых услуг, снизится уровень доступности и удовлетворенности населения услугами сферы образования, а также физической культуры и спорта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Их решение окажет существенное положительное влияние на развитие социальной сферы в Кировском районе Ленинградской области. </w:t>
      </w:r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2867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 дошкольного образования для детей и возможности организации всех видов учебной деятельности в одну смену планируется  строительство объектов общего образования с использованием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 </w:t>
      </w:r>
      <w:proofErr w:type="gramEnd"/>
    </w:p>
    <w:p w:rsidR="002060D2" w:rsidRPr="00962867" w:rsidRDefault="002060D2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За последние три года были построены и сданы в эксплуатацию такие социальные объекты как:</w:t>
      </w:r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с</w:t>
      </w:r>
      <w:r w:rsidR="002060D2" w:rsidRPr="00962867">
        <w:rPr>
          <w:sz w:val="28"/>
          <w:szCs w:val="28"/>
        </w:rPr>
        <w:t xml:space="preserve">троительство физкультурно-оздоровительного  комплекса с универсальным игровым залом по адресу: Ленинградская область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Кировск, ул. Советская, д.1»;</w:t>
      </w:r>
    </w:p>
    <w:p w:rsidR="002060D2" w:rsidRPr="00962867" w:rsidRDefault="002060D2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color w:val="auto"/>
          <w:sz w:val="28"/>
          <w:szCs w:val="28"/>
        </w:rPr>
        <w:t xml:space="preserve">  </w:t>
      </w:r>
      <w:r w:rsidR="004133D9" w:rsidRPr="00962867">
        <w:rPr>
          <w:color w:val="auto"/>
          <w:sz w:val="28"/>
          <w:szCs w:val="28"/>
        </w:rPr>
        <w:t xml:space="preserve">- </w:t>
      </w:r>
      <w:r w:rsidR="009D5C49" w:rsidRPr="00962867">
        <w:rPr>
          <w:color w:val="auto"/>
          <w:sz w:val="28"/>
          <w:szCs w:val="28"/>
        </w:rPr>
        <w:t>с</w:t>
      </w:r>
      <w:r w:rsidRPr="00962867">
        <w:rPr>
          <w:color w:val="auto"/>
          <w:sz w:val="28"/>
          <w:szCs w:val="28"/>
        </w:rPr>
        <w:t xml:space="preserve">троительство </w:t>
      </w:r>
      <w:r w:rsidRPr="00962867">
        <w:rPr>
          <w:sz w:val="28"/>
          <w:szCs w:val="28"/>
        </w:rPr>
        <w:t>газовой блочно-модульной котельной для здания МКОУ «</w:t>
      </w:r>
      <w:proofErr w:type="spellStart"/>
      <w:r w:rsidRPr="00962867">
        <w:rPr>
          <w:sz w:val="28"/>
          <w:szCs w:val="28"/>
        </w:rPr>
        <w:t>Шумская</w:t>
      </w:r>
      <w:proofErr w:type="spellEnd"/>
      <w:r w:rsidRPr="00962867">
        <w:rPr>
          <w:sz w:val="28"/>
          <w:szCs w:val="28"/>
        </w:rPr>
        <w:t xml:space="preserve"> средняя общеобразовательная  школа» по адресу: </w:t>
      </w:r>
      <w:proofErr w:type="gramStart"/>
      <w:r w:rsidRPr="00962867">
        <w:rPr>
          <w:sz w:val="28"/>
          <w:szCs w:val="28"/>
        </w:rPr>
        <w:t>Ленинградская область, Кировский район, ст</w:t>
      </w:r>
      <w:r w:rsidR="00FB01FA" w:rsidRPr="00962867">
        <w:rPr>
          <w:sz w:val="28"/>
          <w:szCs w:val="28"/>
        </w:rPr>
        <w:t xml:space="preserve">. </w:t>
      </w:r>
      <w:proofErr w:type="spellStart"/>
      <w:r w:rsidR="00FB01FA" w:rsidRPr="00962867">
        <w:rPr>
          <w:sz w:val="28"/>
          <w:szCs w:val="28"/>
        </w:rPr>
        <w:t>Войбокало</w:t>
      </w:r>
      <w:proofErr w:type="spellEnd"/>
      <w:r w:rsidR="00FB01FA" w:rsidRPr="00962867">
        <w:rPr>
          <w:sz w:val="28"/>
          <w:szCs w:val="28"/>
        </w:rPr>
        <w:t>, Школьный пер., д.1;</w:t>
      </w:r>
      <w:proofErr w:type="gramEnd"/>
    </w:p>
    <w:p w:rsidR="002060D2" w:rsidRPr="00962867" w:rsidRDefault="004133D9" w:rsidP="002060D2">
      <w:pPr>
        <w:pStyle w:val="Default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 xml:space="preserve">- </w:t>
      </w:r>
      <w:r w:rsidR="009D5C49" w:rsidRPr="00962867">
        <w:rPr>
          <w:sz w:val="28"/>
          <w:szCs w:val="28"/>
        </w:rPr>
        <w:t>з</w:t>
      </w:r>
      <w:r w:rsidR="002060D2" w:rsidRPr="00962867">
        <w:rPr>
          <w:sz w:val="28"/>
          <w:szCs w:val="28"/>
        </w:rPr>
        <w:t xml:space="preserve">авершение строительства муниципального образовательного учреждения "Средняя общеобразовательная школа" на 600 мест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 xml:space="preserve">. Шлиссельбург, Кировский район по адресу: Ленинградская область, Кировский район, </w:t>
      </w:r>
      <w:proofErr w:type="gramStart"/>
      <w:r w:rsidR="002060D2" w:rsidRPr="00962867">
        <w:rPr>
          <w:sz w:val="28"/>
          <w:szCs w:val="28"/>
        </w:rPr>
        <w:t>г</w:t>
      </w:r>
      <w:proofErr w:type="gramEnd"/>
      <w:r w:rsidR="002060D2" w:rsidRPr="00962867">
        <w:rPr>
          <w:sz w:val="28"/>
          <w:szCs w:val="28"/>
        </w:rPr>
        <w:t>. Шлиссельбург, ул. Пролетарская, д.37;</w:t>
      </w:r>
    </w:p>
    <w:p w:rsidR="002060D2" w:rsidRPr="00962867" w:rsidRDefault="004133D9" w:rsidP="002060D2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 xml:space="preserve">- </w:t>
      </w:r>
      <w:r w:rsidR="009D5C49" w:rsidRPr="00962867">
        <w:rPr>
          <w:rFonts w:ascii="Times New Roman" w:hAnsi="Times New Roman" w:cs="Times New Roman"/>
          <w:sz w:val="28"/>
          <w:szCs w:val="28"/>
        </w:rPr>
        <w:t>р</w:t>
      </w:r>
      <w:r w:rsidR="002060D2" w:rsidRPr="00962867">
        <w:rPr>
          <w:rFonts w:ascii="Times New Roman" w:hAnsi="Times New Roman" w:cs="Times New Roman"/>
          <w:sz w:val="28"/>
          <w:szCs w:val="28"/>
        </w:rPr>
        <w:t>еконструкция здания администрации Кировского муниципального района Ленинградской области (МФЦ).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62867">
        <w:rPr>
          <w:b/>
          <w:szCs w:val="28"/>
        </w:rPr>
        <w:lastRenderedPageBreak/>
        <w:t>2. Приоритеты и цели государственной политики в сфере реализации муниципальной программы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101050"/>
      <w:bookmarkEnd w:id="0"/>
      <w:r w:rsidRPr="00962867">
        <w:rPr>
          <w:sz w:val="28"/>
          <w:szCs w:val="28"/>
        </w:rPr>
        <w:t xml:space="preserve">Основным направлением государственной политики в сфере дошкольного, общего образования и дополнительного образования детей на период реализации </w:t>
      </w:r>
      <w:r w:rsidR="00972C1A" w:rsidRPr="00962867">
        <w:rPr>
          <w:sz w:val="28"/>
          <w:szCs w:val="28"/>
        </w:rPr>
        <w:t>муниципальной п</w:t>
      </w:r>
      <w:r w:rsidRPr="00962867">
        <w:rPr>
          <w:sz w:val="28"/>
          <w:szCs w:val="28"/>
        </w:rPr>
        <w:t>рограммы является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  <w:bookmarkStart w:id="1" w:name="101063"/>
      <w:bookmarkEnd w:id="1"/>
      <w:r w:rsidRPr="00962867">
        <w:rPr>
          <w:sz w:val="28"/>
          <w:szCs w:val="28"/>
        </w:rPr>
        <w:t xml:space="preserve"> 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867">
        <w:rPr>
          <w:sz w:val="28"/>
          <w:szCs w:val="28"/>
        </w:rPr>
        <w:t>Важнейшим приоритетом государственной политики  является обеспечение доступности дошкольного образования. Вложения в сферу дошкольного образования признаны сегодня в мире наиболее эффективными с точки зрения повышения качества последующего образования, выравнивания стартовых возможностей. Многие развитые страны сделали дошкольное образование обязательным или стремятся к максимальному охвату детей этими программами.</w:t>
      </w:r>
    </w:p>
    <w:p w:rsidR="00DE4BEF" w:rsidRPr="00962867" w:rsidRDefault="00DE4BEF" w:rsidP="004133D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1064"/>
      <w:bookmarkEnd w:id="2"/>
      <w:r w:rsidRPr="00962867">
        <w:rPr>
          <w:sz w:val="28"/>
          <w:szCs w:val="28"/>
        </w:rPr>
        <w:t>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для детей в возрасте от трех до семи лет. Решение этой задачи будет обеспечено за счет строительства современных зданий дошкольных организаций.</w:t>
      </w:r>
    </w:p>
    <w:p w:rsidR="00626D8F" w:rsidRPr="00962867" w:rsidRDefault="00626D8F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 рамках национального проекта «Образование» с учетом роста числа школьников к 2024 году в России запланировано ввести 1300 новых школ.</w:t>
      </w:r>
      <w:r w:rsidR="00EA60B8" w:rsidRPr="00962867">
        <w:rPr>
          <w:szCs w:val="28"/>
        </w:rPr>
        <w:t xml:space="preserve"> </w:t>
      </w:r>
      <w:r w:rsidRPr="00962867">
        <w:rPr>
          <w:szCs w:val="28"/>
        </w:rPr>
        <w:t>Как вы знаете, в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Кроме того, в июне поручил Правительству совместно с регионами подготовить специальную программу капитального ремонта школ с акцентом на сельские школы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626D8F" w:rsidRPr="00962867" w:rsidRDefault="00972C1A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>В</w:t>
      </w:r>
      <w:r w:rsidR="00626D8F" w:rsidRPr="00962867">
        <w:rPr>
          <w:szCs w:val="28"/>
        </w:rPr>
        <w:t> рамках национального проекта «Образование» с учётом роста числа школьников к 2024 году в России запланировано ввести 1300 новых школ.</w:t>
      </w:r>
    </w:p>
    <w:p w:rsidR="00626D8F" w:rsidRPr="00962867" w:rsidRDefault="00626D8F" w:rsidP="00EA60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62867">
        <w:rPr>
          <w:szCs w:val="28"/>
        </w:rPr>
        <w:t xml:space="preserve">Сегодня уже можно назвать конкретные параметры такой программы. До конца 2026 года планируется отремонтировать более 7300 школ, в том числе 3000 в ближайшие два года. </w:t>
      </w:r>
    </w:p>
    <w:p w:rsidR="00240096" w:rsidRPr="00962867" w:rsidRDefault="00240096" w:rsidP="004133D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D4618" w:rsidRPr="00962867" w:rsidRDefault="000D4618" w:rsidP="000D46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3</w:t>
      </w:r>
      <w:r w:rsidR="002060D2" w:rsidRPr="00962867">
        <w:rPr>
          <w:rFonts w:ascii="Times New Roman" w:hAnsi="Times New Roman" w:cs="Times New Roman"/>
          <w:sz w:val="28"/>
          <w:szCs w:val="28"/>
        </w:rPr>
        <w:t>.</w:t>
      </w:r>
      <w:r w:rsidR="002060D2" w:rsidRPr="00962867">
        <w:rPr>
          <w:b w:val="0"/>
          <w:sz w:val="28"/>
          <w:szCs w:val="28"/>
        </w:rPr>
        <w:t xml:space="preserve"> </w:t>
      </w:r>
      <w:r w:rsidRPr="00962867">
        <w:rPr>
          <w:rFonts w:ascii="Times New Roman" w:hAnsi="Times New Roman" w:cs="Times New Roman"/>
          <w:sz w:val="28"/>
          <w:szCs w:val="28"/>
        </w:rPr>
        <w:t>Цели, задачи и ожидаемые результаты реализации</w:t>
      </w:r>
    </w:p>
    <w:p w:rsidR="000D4618" w:rsidRPr="00962867" w:rsidRDefault="000D4618" w:rsidP="000D46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060D2" w:rsidRPr="00962867" w:rsidRDefault="002060D2" w:rsidP="00B073D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F267E" w:rsidRPr="00962867" w:rsidRDefault="00B9254E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 xml:space="preserve">Муниципальная программа разработана с целью </w:t>
      </w:r>
      <w:r w:rsidRPr="00962867">
        <w:rPr>
          <w:rFonts w:ascii="Times New Roman" w:hAnsi="Times New Roman" w:cs="Times New Roman"/>
          <w:sz w:val="28"/>
          <w:szCs w:val="28"/>
        </w:rPr>
        <w:t>улучшения состояния зданий социально значимых объектов; с</w:t>
      </w:r>
      <w:r w:rsidR="00972C1A" w:rsidRPr="00962867">
        <w:rPr>
          <w:rFonts w:ascii="Times New Roman" w:hAnsi="Times New Roman" w:cs="Times New Roman"/>
          <w:sz w:val="28"/>
          <w:szCs w:val="28"/>
        </w:rPr>
        <w:t>оздани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комфортных условий для работников и посетителей социальных объектов; улучшени</w:t>
      </w:r>
      <w:r w:rsidR="00972C1A" w:rsidRPr="00962867">
        <w:rPr>
          <w:rFonts w:ascii="Times New Roman" w:hAnsi="Times New Roman" w:cs="Times New Roman"/>
          <w:sz w:val="28"/>
          <w:szCs w:val="28"/>
        </w:rPr>
        <w:t>я</w:t>
      </w:r>
      <w:r w:rsidRPr="00962867">
        <w:rPr>
          <w:rFonts w:ascii="Times New Roman" w:hAnsi="Times New Roman" w:cs="Times New Roman"/>
          <w:sz w:val="28"/>
          <w:szCs w:val="28"/>
        </w:rPr>
        <w:t xml:space="preserve"> </w:t>
      </w:r>
      <w:r w:rsidRPr="00962867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объектов ЖКХ и минимизации возникновения возможных аварийных ситуаций. Муниципальная программа направлена на решение актуальных и требующих решения проблем и задач в сфере капитального ремонта (ремонта), строительства и реконструкции объектов социальной инфраструктуры. </w:t>
      </w:r>
      <w:r w:rsidR="004133D9" w:rsidRPr="00962867">
        <w:rPr>
          <w:rFonts w:ascii="Times New Roman" w:hAnsi="Times New Roman" w:cs="Times New Roman"/>
          <w:sz w:val="28"/>
          <w:szCs w:val="28"/>
        </w:rPr>
        <w:t xml:space="preserve">Результатом реализации муниципальной </w:t>
      </w:r>
      <w:r w:rsidR="00C55916" w:rsidRPr="00962867">
        <w:rPr>
          <w:rFonts w:ascii="Times New Roman" w:hAnsi="Times New Roman" w:cs="Times New Roman"/>
          <w:sz w:val="28"/>
          <w:szCs w:val="28"/>
        </w:rPr>
        <w:t>программы является улучшение состояния зданий социально значимых объектов; создание комфортных условий для работников и посетителей социальных объектов; улучшение состояния объектов ЖКХ и минимизаци</w:t>
      </w:r>
      <w:r w:rsidR="00560A47">
        <w:rPr>
          <w:rFonts w:ascii="Times New Roman" w:hAnsi="Times New Roman" w:cs="Times New Roman"/>
          <w:sz w:val="28"/>
          <w:szCs w:val="28"/>
        </w:rPr>
        <w:t>я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возникновения возможных аварийных ситуаций.</w:t>
      </w:r>
    </w:p>
    <w:p w:rsidR="00C55916" w:rsidRPr="00962867" w:rsidRDefault="00C55916" w:rsidP="00B9254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67E" w:rsidRPr="00962867" w:rsidRDefault="00EF267E" w:rsidP="00EF267E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2867">
        <w:rPr>
          <w:rFonts w:ascii="Times New Roman" w:hAnsi="Times New Roman" w:cs="Times New Roman"/>
          <w:sz w:val="28"/>
          <w:szCs w:val="28"/>
        </w:rPr>
        <w:t>Информация о проектах и комплексах процессных мероприятий</w:t>
      </w:r>
    </w:p>
    <w:p w:rsidR="00EF267E" w:rsidRPr="00962867" w:rsidRDefault="00EF267E" w:rsidP="00EF26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5E55" w:rsidRDefault="00EF267E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67">
        <w:rPr>
          <w:rStyle w:val="21"/>
          <w:sz w:val="28"/>
          <w:szCs w:val="28"/>
        </w:rPr>
        <w:t>Муниципальная программа состоит из проектной и процессной частей.</w:t>
      </w:r>
      <w:r w:rsidR="00C55916" w:rsidRPr="00962867">
        <w:rPr>
          <w:rStyle w:val="21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роектная часть состоит из мероприятий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троительству, реконструкции, капитальному ремонту объектов </w:t>
      </w:r>
      <w:r w:rsidR="003F5E55" w:rsidRPr="00962867">
        <w:rPr>
          <w:rFonts w:ascii="Times New Roman" w:hAnsi="Times New Roman" w:cs="Times New Roman"/>
          <w:sz w:val="28"/>
          <w:szCs w:val="28"/>
        </w:rPr>
        <w:t>социальной инфраструктуры</w:t>
      </w:r>
      <w:r w:rsidR="003F5E55" w:rsidRPr="00962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Процессная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часть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 xml:space="preserve"> из 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 </w:t>
      </w:r>
      <w:r w:rsidR="003F5E55" w:rsidRPr="00962867">
        <w:rPr>
          <w:rFonts w:ascii="Times New Roman" w:hAnsi="Times New Roman" w:cs="Times New Roman"/>
          <w:sz w:val="28"/>
          <w:szCs w:val="28"/>
        </w:rPr>
        <w:t>мероприятий</w:t>
      </w:r>
      <w:r w:rsidR="00C55916" w:rsidRPr="00962867">
        <w:rPr>
          <w:rFonts w:ascii="Times New Roman" w:hAnsi="Times New Roman" w:cs="Times New Roman"/>
          <w:sz w:val="28"/>
          <w:szCs w:val="28"/>
        </w:rPr>
        <w:t xml:space="preserve"> </w:t>
      </w:r>
      <w:r w:rsidR="003F5E55" w:rsidRPr="00962867">
        <w:rPr>
          <w:rFonts w:ascii="Times New Roman" w:hAnsi="Times New Roman" w:cs="Times New Roman"/>
          <w:sz w:val="28"/>
          <w:szCs w:val="28"/>
        </w:rPr>
        <w:t>по текущему ремонту социально значимых объектов.</w:t>
      </w:r>
    </w:p>
    <w:p w:rsidR="00094514" w:rsidRDefault="00094514" w:rsidP="00C55916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ложений:</w:t>
      </w:r>
    </w:p>
    <w:p w:rsidR="00094514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Приложение  №1 - </w:t>
      </w:r>
      <w:r w:rsidRPr="00094514">
        <w:rPr>
          <w:szCs w:val="28"/>
        </w:rPr>
        <w:t>Сведения о показателях (индикаторах) и их значениях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Приложение №2</w:t>
      </w:r>
      <w:r w:rsidR="00A312C6">
        <w:rPr>
          <w:szCs w:val="28"/>
        </w:rPr>
        <w:t xml:space="preserve"> </w:t>
      </w:r>
      <w:r>
        <w:rPr>
          <w:szCs w:val="28"/>
        </w:rPr>
        <w:t xml:space="preserve"> - </w:t>
      </w:r>
      <w:r w:rsidRPr="00094514">
        <w:rPr>
          <w:szCs w:val="28"/>
        </w:rPr>
        <w:t>Сведения о порядке сбора информации и методике расчета</w:t>
      </w:r>
      <w:r>
        <w:rPr>
          <w:szCs w:val="28"/>
        </w:rPr>
        <w:t xml:space="preserve"> </w:t>
      </w:r>
      <w:r w:rsidRPr="00094514">
        <w:rPr>
          <w:szCs w:val="28"/>
        </w:rPr>
        <w:t>показателей (индикаторов) муниципальной программы</w:t>
      </w:r>
      <w:r>
        <w:rPr>
          <w:szCs w:val="28"/>
        </w:rPr>
        <w:t xml:space="preserve"> </w:t>
      </w:r>
      <w:r w:rsidRPr="00094514">
        <w:rPr>
          <w:szCs w:val="28"/>
        </w:rPr>
        <w:t>«Комплексное развитие Кировского муниципального района Ленинградской области»</w:t>
      </w:r>
      <w:r>
        <w:rPr>
          <w:szCs w:val="28"/>
        </w:rPr>
        <w:t>;</w:t>
      </w:r>
    </w:p>
    <w:p w:rsidR="00094514" w:rsidRPr="00094514" w:rsidRDefault="00094514" w:rsidP="0009451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312C6">
        <w:rPr>
          <w:szCs w:val="28"/>
        </w:rPr>
        <w:t xml:space="preserve">Приложение №3 - </w:t>
      </w:r>
      <w:r w:rsidRPr="00094514">
        <w:rPr>
          <w:szCs w:val="28"/>
        </w:rPr>
        <w:t>План реализации муниципальной программы «Комплексное развитие Кировского муниципального района Ленинградской области»</w:t>
      </w:r>
      <w:r>
        <w:rPr>
          <w:szCs w:val="28"/>
        </w:rPr>
        <w:t>.</w:t>
      </w:r>
    </w:p>
    <w:p w:rsidR="00094514" w:rsidRPr="00962867" w:rsidRDefault="00094514" w:rsidP="00094514">
      <w:pPr>
        <w:pStyle w:val="ConsPlusCell"/>
        <w:suppressAutoHyphens/>
        <w:ind w:firstLine="709"/>
        <w:rPr>
          <w:rFonts w:ascii="Times New Roman" w:hAnsi="Times New Roman" w:cs="Times New Roman"/>
          <w:sz w:val="28"/>
          <w:szCs w:val="28"/>
        </w:rPr>
        <w:sectPr w:rsidR="00094514" w:rsidRPr="00962867" w:rsidSect="004133D9">
          <w:pgSz w:w="11906" w:h="16838"/>
          <w:pgMar w:top="1134" w:right="849" w:bottom="1134" w:left="1701" w:header="709" w:footer="709" w:gutter="0"/>
          <w:cols w:space="708"/>
          <w:docGrid w:linePitch="381"/>
        </w:sectPr>
      </w:pPr>
    </w:p>
    <w:p w:rsidR="002C5FEA" w:rsidRPr="00CF4190" w:rsidRDefault="00CF4190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2C5FEA">
        <w:rPr>
          <w:sz w:val="20"/>
        </w:rPr>
        <w:t xml:space="preserve">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="002C5FEA" w:rsidRPr="00CF4190">
        <w:rPr>
          <w:sz w:val="20"/>
        </w:rPr>
        <w:t>Приложение №</w:t>
      </w:r>
      <w:r w:rsidR="003E71D5">
        <w:rPr>
          <w:sz w:val="20"/>
        </w:rPr>
        <w:t>1</w:t>
      </w:r>
      <w:r w:rsidR="002C5FEA" w:rsidRPr="00CF4190">
        <w:rPr>
          <w:sz w:val="20"/>
        </w:rPr>
        <w:t xml:space="preserve"> к муниципальной программе «Комплексное развитие</w:t>
      </w:r>
    </w:p>
    <w:p w:rsidR="0034019E" w:rsidRPr="00CF4190" w:rsidRDefault="00A13E8D" w:rsidP="002C5FE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3E71D5">
        <w:rPr>
          <w:sz w:val="20"/>
        </w:rPr>
        <w:t xml:space="preserve">                    </w:t>
      </w:r>
      <w:r w:rsidR="002C5FEA">
        <w:rPr>
          <w:sz w:val="20"/>
        </w:rPr>
        <w:t xml:space="preserve">    </w:t>
      </w:r>
      <w:r w:rsidR="002C5FEA" w:rsidRPr="00CF4190">
        <w:rPr>
          <w:sz w:val="20"/>
        </w:rPr>
        <w:t>Кировского муниципального района Ленинградской области</w:t>
      </w:r>
      <w:r w:rsidR="00CF4190">
        <w:rPr>
          <w:sz w:val="20"/>
        </w:rPr>
        <w:t xml:space="preserve">                                  </w:t>
      </w:r>
      <w:r w:rsidR="00E13E50">
        <w:rPr>
          <w:sz w:val="20"/>
        </w:rPr>
        <w:t xml:space="preserve">                                                                                               </w:t>
      </w:r>
    </w:p>
    <w:p w:rsidR="00E460FB" w:rsidRPr="00CF4190" w:rsidRDefault="00FA0402" w:rsidP="00CF4190">
      <w:pPr>
        <w:shd w:val="clear" w:color="auto" w:fill="FFFFFF"/>
        <w:tabs>
          <w:tab w:val="left" w:pos="0"/>
        </w:tabs>
        <w:jc w:val="right"/>
        <w:rPr>
          <w:sz w:val="20"/>
        </w:rPr>
      </w:pPr>
      <w:r w:rsidRPr="00CF4190">
        <w:rPr>
          <w:sz w:val="20"/>
        </w:rPr>
        <w:t xml:space="preserve">                                                                                                                                                 </w:t>
      </w:r>
      <w:r w:rsidR="001B3FCA" w:rsidRPr="00CF4190">
        <w:rPr>
          <w:sz w:val="20"/>
        </w:rPr>
        <w:t xml:space="preserve">                   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о показателях (индикаторах) и их значениях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муниципальной программы «Комплексное развитие Кировского муниципального района Ленинградской области»</w:t>
      </w:r>
    </w:p>
    <w:p w:rsidR="009E5A36" w:rsidRPr="00962867" w:rsidRDefault="009E5A36" w:rsidP="009E5A36">
      <w:pPr>
        <w:widowControl w:val="0"/>
        <w:jc w:val="center"/>
        <w:rPr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559"/>
        <w:gridCol w:w="992"/>
        <w:gridCol w:w="1418"/>
        <w:gridCol w:w="1276"/>
        <w:gridCol w:w="1417"/>
        <w:gridCol w:w="1418"/>
        <w:gridCol w:w="1417"/>
        <w:gridCol w:w="2126"/>
      </w:tblGrid>
      <w:tr w:rsidR="009E5A36" w:rsidRPr="00962867" w:rsidTr="00560A47">
        <w:trPr>
          <w:trHeight w:val="232"/>
        </w:trPr>
        <w:tc>
          <w:tcPr>
            <w:tcW w:w="709" w:type="dxa"/>
            <w:vMerge w:val="restart"/>
          </w:tcPr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gridSpan w:val="2"/>
            <w:vMerge w:val="restart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62867">
              <w:rPr>
                <w:sz w:val="24"/>
                <w:szCs w:val="24"/>
              </w:rPr>
              <w:t>Едини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ца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 xml:space="preserve"> </w:t>
            </w:r>
            <w:proofErr w:type="spellStart"/>
            <w:r w:rsidRPr="00962867">
              <w:rPr>
                <w:sz w:val="24"/>
                <w:szCs w:val="24"/>
              </w:rPr>
              <w:t>изме</w:t>
            </w:r>
            <w:r w:rsidR="00560A47">
              <w:rPr>
                <w:sz w:val="24"/>
                <w:szCs w:val="24"/>
              </w:rPr>
              <w:t>-</w:t>
            </w:r>
            <w:r w:rsidRPr="00962867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6946" w:type="dxa"/>
            <w:gridSpan w:val="5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1A1CCF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дельный вес показателя</w:t>
            </w:r>
          </w:p>
        </w:tc>
      </w:tr>
      <w:tr w:rsidR="009E5A36" w:rsidRPr="00962867" w:rsidTr="00560A47">
        <w:trPr>
          <w:trHeight w:val="120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A36" w:rsidRPr="00962867" w:rsidRDefault="00965DEC" w:rsidP="00965DEC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2021 </w:t>
            </w:r>
            <w:r w:rsidR="009E5A36" w:rsidRPr="00962867">
              <w:rPr>
                <w:sz w:val="24"/>
                <w:szCs w:val="24"/>
              </w:rPr>
              <w:t>год  (оценка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A36" w:rsidRPr="00962867" w:rsidRDefault="00965DEC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  <w:p w:rsidR="009E5A36" w:rsidRPr="00962867" w:rsidRDefault="009E5A36" w:rsidP="00CD5A58">
            <w:pPr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(прогноз)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1B3FCA">
        <w:trPr>
          <w:trHeight w:val="299"/>
        </w:trPr>
        <w:tc>
          <w:tcPr>
            <w:tcW w:w="14884" w:type="dxa"/>
            <w:gridSpan w:val="10"/>
            <w:vAlign w:val="center"/>
          </w:tcPr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униципальная программа «Комплексное развитие Кировского муниципального района Ленинградской области»</w:t>
            </w:r>
          </w:p>
          <w:p w:rsidR="009E5A36" w:rsidRPr="00962867" w:rsidRDefault="009E5A36" w:rsidP="00CD5A58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138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DEC" w:rsidRPr="00962867" w:rsidRDefault="0048690C" w:rsidP="00EE2B32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лановое значение </w:t>
            </w:r>
          </w:p>
        </w:tc>
        <w:tc>
          <w:tcPr>
            <w:tcW w:w="992" w:type="dxa"/>
            <w:vMerge w:val="restart"/>
          </w:tcPr>
          <w:p w:rsidR="001A1CCF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1A1CCF" w:rsidP="001A1CCF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D1FF0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1FF0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7D1FF0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32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560A47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7DB6"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E5A36" w:rsidRPr="00962867" w:rsidRDefault="009E5A3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F0" w:rsidRPr="00962867" w:rsidRDefault="007D1FF0" w:rsidP="00A41F97">
            <w:pPr>
              <w:pStyle w:val="ConsPlusNormal"/>
              <w:ind w:left="720" w:hanging="2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D7DB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879"/>
        </w:trPr>
        <w:tc>
          <w:tcPr>
            <w:tcW w:w="709" w:type="dxa"/>
            <w:vMerge w:val="restart"/>
          </w:tcPr>
          <w:p w:rsidR="00A35C3D" w:rsidRPr="00962867" w:rsidRDefault="00A35C3D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A36" w:rsidRPr="00962867" w:rsidRDefault="009E5A36" w:rsidP="00CD5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65DEC" w:rsidRPr="00962867" w:rsidRDefault="00965DEC" w:rsidP="00965D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962867" w:rsidRDefault="0048690C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учреждений 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9E5A36" w:rsidRPr="00962867" w:rsidRDefault="0096286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CCF" w:rsidRPr="00962867" w:rsidRDefault="001A1CCF" w:rsidP="001A1CCF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9E5A36" w:rsidRPr="00962867" w:rsidRDefault="007D1FF0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7D1FF0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36" w:rsidRPr="00962867" w:rsidTr="00560A47">
        <w:trPr>
          <w:trHeight w:val="145"/>
        </w:trPr>
        <w:tc>
          <w:tcPr>
            <w:tcW w:w="709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A36" w:rsidRPr="00962867" w:rsidRDefault="00560A47" w:rsidP="00CD5A5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A36" w:rsidRPr="00962867">
              <w:rPr>
                <w:rFonts w:ascii="Times New Roman" w:hAnsi="Times New Roman" w:cs="Times New Roman"/>
                <w:sz w:val="24"/>
                <w:szCs w:val="24"/>
              </w:rPr>
              <w:t>актическое значение</w:t>
            </w:r>
          </w:p>
        </w:tc>
        <w:tc>
          <w:tcPr>
            <w:tcW w:w="992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E5A36" w:rsidRPr="00962867" w:rsidRDefault="00A35C3D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E5A36" w:rsidRPr="00962867" w:rsidRDefault="000D7DB6" w:rsidP="00A41F97">
            <w:pPr>
              <w:pStyle w:val="ConsPlusNormal"/>
              <w:ind w:left="6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5A36" w:rsidRPr="00962867" w:rsidRDefault="000D7DB6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9E5A36" w:rsidRPr="00962867" w:rsidRDefault="009E5A36" w:rsidP="00CD5A58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48690C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6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 w:rsidP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710B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2F7F" w:rsidRPr="00962867" w:rsidRDefault="00432F7F" w:rsidP="00710B69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560A47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879"/>
        </w:trPr>
        <w:tc>
          <w:tcPr>
            <w:tcW w:w="709" w:type="dxa"/>
            <w:vMerge w:val="restart"/>
          </w:tcPr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432F7F" w:rsidRPr="00962867" w:rsidRDefault="00432F7F" w:rsidP="00F030D5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54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432F7F" w:rsidRPr="00962867" w:rsidRDefault="00432F7F" w:rsidP="00F030D5">
            <w:pPr>
              <w:pStyle w:val="ConsPlusNormal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559" w:type="dxa"/>
          </w:tcPr>
          <w:p w:rsidR="00432F7F" w:rsidRPr="00962867" w:rsidRDefault="00962867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2F7F" w:rsidRPr="00962867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992" w:type="dxa"/>
            <w:vMerge w:val="restart"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7F" w:rsidRPr="00962867" w:rsidRDefault="00432F7F" w:rsidP="00F030D5">
            <w:pPr>
              <w:pStyle w:val="ConsPlusNormal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1418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32F7F" w:rsidRPr="00962867" w:rsidTr="00560A47">
        <w:trPr>
          <w:trHeight w:val="145"/>
        </w:trPr>
        <w:tc>
          <w:tcPr>
            <w:tcW w:w="709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F7F" w:rsidRPr="00962867" w:rsidRDefault="00432F7F" w:rsidP="00F030D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32F7F" w:rsidRPr="00962867" w:rsidRDefault="00432F7F" w:rsidP="00F030D5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A41F97" w:rsidP="00A41F97">
            <w:pPr>
              <w:pStyle w:val="ConsPlusNormal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432F7F"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32F7F" w:rsidRPr="00962867" w:rsidRDefault="00432F7F" w:rsidP="00A41F97">
            <w:pPr>
              <w:pStyle w:val="ConsPlusNormal"/>
              <w:ind w:left="45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</w:tcPr>
          <w:p w:rsidR="00432F7F" w:rsidRPr="00962867" w:rsidRDefault="00432F7F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10B69" w:rsidRPr="00962867" w:rsidRDefault="00710B69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690C" w:rsidRPr="00962867" w:rsidRDefault="0048690C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2B32" w:rsidRPr="00962867" w:rsidRDefault="00EE2B32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Pr="00962867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D1FF0" w:rsidRDefault="007D1FF0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85508" w:rsidRPr="00962867" w:rsidRDefault="00D85508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660D" w:rsidRPr="00962867" w:rsidRDefault="0067660D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5FEA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2C5FEA" w:rsidRDefault="002C5FEA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2320F2" w:rsidRDefault="005017D7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          </w:t>
      </w:r>
    </w:p>
    <w:p w:rsidR="002320F2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516FB" w:rsidRPr="00CF4190" w:rsidRDefault="002320F2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A77B2">
        <w:rPr>
          <w:sz w:val="20"/>
        </w:rPr>
        <w:t xml:space="preserve"> 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2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7D1FF0" w:rsidRDefault="008516FB" w:rsidP="008516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2320F2">
        <w:rPr>
          <w:sz w:val="20"/>
        </w:rPr>
        <w:t xml:space="preserve">                      </w:t>
      </w:r>
      <w:r w:rsidRPr="00CF4190">
        <w:rPr>
          <w:sz w:val="20"/>
        </w:rPr>
        <w:t>Кировского муниципального района Ленинградской области</w:t>
      </w:r>
      <w:r w:rsidR="004C60DE">
        <w:rPr>
          <w:sz w:val="20"/>
        </w:rPr>
        <w:t>»</w:t>
      </w:r>
    </w:p>
    <w:p w:rsidR="008516FB" w:rsidRDefault="008516FB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Сведения о порядке сбора информации и методике расчета</w:t>
      </w:r>
    </w:p>
    <w:p w:rsidR="009E5A36" w:rsidRPr="00962867" w:rsidRDefault="009E5A36" w:rsidP="009E5A3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показателей (индикаторов) муниципальной программы</w:t>
      </w:r>
    </w:p>
    <w:p w:rsidR="006C65D2" w:rsidRDefault="006C65D2" w:rsidP="006C65D2">
      <w:pPr>
        <w:ind w:left="720"/>
        <w:contextualSpacing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>«Комплексное развитие Кировского муниципального района Ленинградской области»</w:t>
      </w:r>
    </w:p>
    <w:p w:rsidR="001A77B2" w:rsidRPr="00962867" w:rsidRDefault="001A77B2" w:rsidP="006C65D2">
      <w:pPr>
        <w:ind w:left="720"/>
        <w:contextualSpacing/>
        <w:jc w:val="center"/>
        <w:rPr>
          <w:sz w:val="24"/>
          <w:szCs w:val="24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8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2867">
              <w:rPr>
                <w:sz w:val="24"/>
                <w:szCs w:val="24"/>
              </w:rPr>
              <w:t>/</w:t>
            </w:r>
            <w:proofErr w:type="spellStart"/>
            <w:r w:rsidRPr="009628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Алгоритм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62867">
              <w:rPr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A92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Реквизиты акта</w:t>
            </w:r>
          </w:p>
        </w:tc>
      </w:tr>
      <w:tr w:rsidR="009E5A3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E5A36" w:rsidP="00CD5A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8</w:t>
            </w:r>
          </w:p>
        </w:tc>
      </w:tr>
      <w:tr w:rsidR="009E5A36" w:rsidRPr="00962867" w:rsidTr="001A77B2">
        <w:trPr>
          <w:trHeight w:val="346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образования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</w:t>
            </w:r>
            <w:r w:rsidR="00C55916" w:rsidRPr="00962867">
              <w:rPr>
                <w:sz w:val="24"/>
                <w:szCs w:val="24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FA0402" w:rsidP="00E460F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</w:t>
            </w:r>
            <w:r w:rsidR="00262496" w:rsidRPr="00962867">
              <w:rPr>
                <w:sz w:val="24"/>
                <w:szCs w:val="24"/>
              </w:rPr>
              <w:t>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36" w:rsidRPr="00962867" w:rsidRDefault="00C5591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</w:t>
            </w:r>
            <w:r w:rsidRPr="00962867">
              <w:rPr>
                <w:sz w:val="24"/>
                <w:szCs w:val="24"/>
              </w:rPr>
              <w:lastRenderedPageBreak/>
              <w:t>учреждений культуры Кировского муниципального района Ленинградской области</w:t>
            </w:r>
          </w:p>
          <w:p w:rsidR="00FA0402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262496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Ввод в эксплуатацию (завершение работ по строительству, реконструкции, капитальному ремонту) объектов физической культуры и массового спорта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объектов </w:t>
            </w:r>
            <w:proofErr w:type="spell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коммунального </w:t>
            </w:r>
            <w:r w:rsidRPr="00962867">
              <w:rPr>
                <w:sz w:val="24"/>
                <w:szCs w:val="24"/>
              </w:rPr>
              <w:lastRenderedPageBreak/>
              <w:t>хозяйства 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  <w:tr w:rsidR="00262496" w:rsidRPr="00962867" w:rsidTr="00CD5A5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972C1A" w:rsidP="00972C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FB" w:rsidRPr="00962867" w:rsidRDefault="00E460FB" w:rsidP="00E460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(завершение работ по строительству, реконструкции, капитальному ремонту) прочих объектов </w:t>
            </w:r>
          </w:p>
          <w:p w:rsidR="00262496" w:rsidRPr="00962867" w:rsidRDefault="00E460FB" w:rsidP="00E460F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ировского муниципального район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оличество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FA0402" w:rsidP="00FA04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559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МКУ «УКС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6" w:rsidRPr="00962867" w:rsidRDefault="00E460FB" w:rsidP="00CD5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               -</w:t>
            </w:r>
          </w:p>
        </w:tc>
      </w:tr>
    </w:tbl>
    <w:p w:rsidR="009E5A36" w:rsidRPr="00962867" w:rsidRDefault="009E5A36" w:rsidP="009E5A36">
      <w:pPr>
        <w:rPr>
          <w:sz w:val="24"/>
          <w:szCs w:val="24"/>
        </w:rPr>
      </w:pPr>
    </w:p>
    <w:p w:rsidR="009E5A36" w:rsidRPr="00962867" w:rsidRDefault="009E5A36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460FB" w:rsidRPr="00962867" w:rsidRDefault="00E460FB" w:rsidP="003401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0BFF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</w:t>
      </w: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670BFF" w:rsidRDefault="00670BFF" w:rsidP="0067660D">
      <w:pPr>
        <w:tabs>
          <w:tab w:val="left" w:pos="0"/>
        </w:tabs>
        <w:jc w:val="center"/>
        <w:rPr>
          <w:sz w:val="24"/>
          <w:szCs w:val="24"/>
        </w:rPr>
      </w:pPr>
    </w:p>
    <w:p w:rsidR="009F2C53" w:rsidRPr="00962867" w:rsidRDefault="009F2C53" w:rsidP="0067660D">
      <w:pPr>
        <w:tabs>
          <w:tab w:val="left" w:pos="0"/>
        </w:tabs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</w:t>
      </w:r>
      <w:r w:rsidR="00670BFF">
        <w:rPr>
          <w:sz w:val="24"/>
          <w:szCs w:val="24"/>
        </w:rPr>
        <w:t xml:space="preserve">  </w:t>
      </w:r>
      <w:r w:rsidRPr="00962867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1B3FCA" w:rsidRPr="00962867">
        <w:rPr>
          <w:sz w:val="24"/>
          <w:szCs w:val="24"/>
        </w:rPr>
        <w:t xml:space="preserve">                              </w:t>
      </w:r>
    </w:p>
    <w:p w:rsidR="00670BFF" w:rsidRDefault="008516FB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                         </w:t>
      </w:r>
      <w:r>
        <w:rPr>
          <w:sz w:val="20"/>
        </w:rPr>
        <w:t xml:space="preserve"> </w:t>
      </w:r>
    </w:p>
    <w:p w:rsidR="00670BFF" w:rsidRDefault="00670BFF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8516FB" w:rsidRPr="00CF4190" w:rsidRDefault="00670BFF" w:rsidP="008516F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A039A5">
        <w:rPr>
          <w:sz w:val="20"/>
        </w:rPr>
        <w:t xml:space="preserve"> </w:t>
      </w:r>
      <w:r w:rsidR="008516FB" w:rsidRPr="00CF4190">
        <w:rPr>
          <w:sz w:val="20"/>
        </w:rPr>
        <w:t>Приложение №</w:t>
      </w:r>
      <w:r w:rsidR="008516FB">
        <w:rPr>
          <w:sz w:val="20"/>
        </w:rPr>
        <w:t>3</w:t>
      </w:r>
      <w:r w:rsidR="008516FB" w:rsidRPr="00CF4190">
        <w:rPr>
          <w:sz w:val="20"/>
        </w:rPr>
        <w:t xml:space="preserve"> к муниципальной программе «Комплексное развитие</w:t>
      </w:r>
    </w:p>
    <w:p w:rsidR="005B6FE2" w:rsidRDefault="008516FB" w:rsidP="008516FB">
      <w:pPr>
        <w:ind w:firstLine="709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 w:rsidR="00670BFF">
        <w:rPr>
          <w:sz w:val="20"/>
        </w:rPr>
        <w:t xml:space="preserve">   </w:t>
      </w:r>
      <w:r w:rsidR="00DA6E60">
        <w:rPr>
          <w:sz w:val="20"/>
        </w:rPr>
        <w:t xml:space="preserve">  </w:t>
      </w:r>
      <w:r w:rsidRPr="00CF4190">
        <w:rPr>
          <w:sz w:val="20"/>
        </w:rPr>
        <w:t xml:space="preserve">Кировского муниципального района Ленинградской области                                                                                   </w:t>
      </w:r>
    </w:p>
    <w:p w:rsidR="005B6FE2" w:rsidRDefault="005B6FE2" w:rsidP="00432F7F">
      <w:pPr>
        <w:ind w:firstLine="709"/>
        <w:jc w:val="center"/>
        <w:rPr>
          <w:sz w:val="24"/>
          <w:szCs w:val="24"/>
        </w:rPr>
      </w:pPr>
    </w:p>
    <w:p w:rsidR="009E5A36" w:rsidRPr="00962867" w:rsidRDefault="009E5A36" w:rsidP="00432F7F">
      <w:pPr>
        <w:ind w:firstLine="709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План реализации муниципальной программы </w:t>
      </w:r>
    </w:p>
    <w:p w:rsidR="00EE2B32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867">
        <w:rPr>
          <w:rFonts w:ascii="Times New Roman" w:hAnsi="Times New Roman" w:cs="Times New Roman"/>
          <w:sz w:val="24"/>
          <w:szCs w:val="24"/>
        </w:rPr>
        <w:t>«</w:t>
      </w:r>
      <w:r w:rsidR="00EE2B32" w:rsidRPr="00962867">
        <w:rPr>
          <w:rFonts w:ascii="Times New Roman" w:hAnsi="Times New Roman" w:cs="Times New Roman"/>
          <w:sz w:val="24"/>
          <w:szCs w:val="24"/>
        </w:rPr>
        <w:t>Комплексное развитие Кировского муниципального района Ленинградской области</w:t>
      </w:r>
      <w:r w:rsidRPr="00962867">
        <w:rPr>
          <w:rFonts w:ascii="Times New Roman" w:hAnsi="Times New Roman" w:cs="Times New Roman"/>
          <w:sz w:val="24"/>
          <w:szCs w:val="24"/>
        </w:rPr>
        <w:t>»</w:t>
      </w:r>
    </w:p>
    <w:p w:rsidR="00067559" w:rsidRPr="00962867" w:rsidRDefault="00067559" w:rsidP="00432F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6" w:type="dxa"/>
        <w:tblInd w:w="93" w:type="dxa"/>
        <w:tblLook w:val="04A0"/>
      </w:tblPr>
      <w:tblGrid>
        <w:gridCol w:w="2980"/>
        <w:gridCol w:w="2795"/>
        <w:gridCol w:w="1384"/>
        <w:gridCol w:w="1713"/>
        <w:gridCol w:w="1581"/>
        <w:gridCol w:w="1355"/>
        <w:gridCol w:w="1404"/>
        <w:gridCol w:w="1554"/>
      </w:tblGrid>
      <w:tr w:rsidR="009E5A36" w:rsidRPr="00962867" w:rsidTr="00FB065B">
        <w:trPr>
          <w:trHeight w:val="497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9E5A36" w:rsidRPr="00962867" w:rsidTr="00FB065B">
        <w:trPr>
          <w:trHeight w:val="512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9E5A36" w:rsidRPr="00962867" w:rsidTr="00FB065B">
        <w:trPr>
          <w:trHeight w:val="301"/>
          <w:tblHeader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5A36" w:rsidRPr="00962867" w:rsidTr="00230EAD">
        <w:trPr>
          <w:trHeight w:val="1010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962867" w:rsidRDefault="00EE2B32" w:rsidP="00432F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Кировского муниципального района Ленинградской области</w:t>
            </w:r>
          </w:p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B32" w:rsidRPr="00962867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>МКУ «УКС»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Комитет образования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0144D7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EE2B32" w:rsidRPr="005B6FE2" w:rsidRDefault="00EE2B32" w:rsidP="00432F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6FE2">
              <w:rPr>
                <w:rFonts w:ascii="Times New Roman" w:hAnsi="Times New Roman" w:cs="Times New Roman"/>
              </w:rPr>
              <w:t xml:space="preserve">Отдел по делам молодежи, физической культуре и спорту </w:t>
            </w:r>
            <w:r w:rsidR="00EF753B" w:rsidRPr="005B6FE2">
              <w:rPr>
                <w:rFonts w:ascii="Times New Roman" w:hAnsi="Times New Roman" w:cs="Times New Roman"/>
              </w:rPr>
              <w:t xml:space="preserve">администрации </w:t>
            </w:r>
            <w:r w:rsidRPr="005B6FE2">
              <w:rPr>
                <w:rFonts w:ascii="Times New Roman" w:hAnsi="Times New Roman" w:cs="Times New Roman"/>
              </w:rPr>
              <w:t>Кировского муниципального района Ленинградской области;</w:t>
            </w:r>
          </w:p>
          <w:p w:rsidR="005B6FE2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 xml:space="preserve">Управление по коммунальному, дорожному хозяйству, транспорту и связи </w:t>
            </w:r>
            <w:r w:rsidR="000144D7" w:rsidRPr="005B6FE2">
              <w:rPr>
                <w:sz w:val="20"/>
              </w:rPr>
              <w:t xml:space="preserve">администрации </w:t>
            </w:r>
            <w:proofErr w:type="gramStart"/>
            <w:r w:rsidRPr="005B6FE2">
              <w:rPr>
                <w:sz w:val="20"/>
              </w:rPr>
              <w:t>Кировского</w:t>
            </w:r>
            <w:proofErr w:type="gramEnd"/>
            <w:r w:rsidRPr="005B6FE2">
              <w:rPr>
                <w:sz w:val="20"/>
              </w:rPr>
              <w:t xml:space="preserve"> </w:t>
            </w:r>
          </w:p>
          <w:p w:rsidR="009E5A36" w:rsidRPr="005B6FE2" w:rsidRDefault="00EE2B32" w:rsidP="00432F7F">
            <w:pPr>
              <w:jc w:val="center"/>
              <w:rPr>
                <w:sz w:val="20"/>
              </w:rPr>
            </w:pPr>
            <w:r w:rsidRPr="005B6FE2">
              <w:rPr>
                <w:sz w:val="20"/>
              </w:rPr>
              <w:t>муниципального района Ленинградской области</w:t>
            </w:r>
          </w:p>
          <w:p w:rsidR="0078006A" w:rsidRPr="00962867" w:rsidRDefault="0078006A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95 264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0833CD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70 015,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230EAD">
        <w:trPr>
          <w:trHeight w:val="983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0833CD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58 557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0833CD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28 0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F40805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A92190">
        <w:trPr>
          <w:trHeight w:val="332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86392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E2B32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E63E4F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05E94" w:rsidRPr="00962867" w:rsidTr="00A92190">
        <w:trPr>
          <w:trHeight w:val="557"/>
        </w:trPr>
        <w:tc>
          <w:tcPr>
            <w:tcW w:w="5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lastRenderedPageBreak/>
              <w:t>Итого по муниципальной  программе</w:t>
            </w:r>
          </w:p>
          <w:p w:rsidR="00C05E94" w:rsidRPr="00962867" w:rsidRDefault="00C05E94" w:rsidP="00432F7F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E9765A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553 822,5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0833CD" w:rsidP="00432F7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453 302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E9765A" w:rsidP="0062132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62867">
              <w:rPr>
                <w:color w:val="000000"/>
                <w:sz w:val="24"/>
                <w:szCs w:val="24"/>
              </w:rPr>
              <w:t>100 519,6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E94" w:rsidRPr="00962867" w:rsidRDefault="00C05E94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230EAD">
        <w:trPr>
          <w:trHeight w:val="400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A36" w:rsidRPr="00962867" w:rsidRDefault="009E5A36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2867">
              <w:rPr>
                <w:bCs/>
                <w:color w:val="000000"/>
                <w:sz w:val="24"/>
                <w:szCs w:val="24"/>
              </w:rPr>
              <w:t>Проектная часть</w:t>
            </w:r>
          </w:p>
        </w:tc>
      </w:tr>
      <w:tr w:rsidR="009E5A36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C1D" w:rsidRPr="00962867" w:rsidRDefault="001B7C1D" w:rsidP="00432F7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="00DE37E5" w:rsidRPr="00962867">
              <w:rPr>
                <w:rFonts w:ascii="Times New Roman" w:hAnsi="Times New Roman" w:cs="Times New Roman"/>
                <w:sz w:val="24"/>
                <w:szCs w:val="24"/>
              </w:rPr>
              <w:t>ьство основной общеобразователь</w:t>
            </w: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ной школы с дошкольным отделением на 100 мест в дер. Сухое Кировского района</w:t>
            </w:r>
          </w:p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E5A36" w:rsidRPr="00962867" w:rsidRDefault="009E5A36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1A1CCF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3 91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3 917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A36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67 59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46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1</w:t>
            </w:r>
            <w:r w:rsidR="00677D10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8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442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51 51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6051D6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6 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677D10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5 325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20" w:rsidRPr="00962867" w:rsidRDefault="00B10720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5A36" w:rsidRPr="00962867" w:rsidTr="00FB065B">
        <w:trPr>
          <w:trHeight w:val="277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A978F9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Капитальный ремонт МКУК «ЦМБ» Кировского района Ленинградской области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FB065B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 236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81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23,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Капитальный ремонт стадиона  по адресу: Ленинградская область, Кировский район,        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432F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8 263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4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432F7F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826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432F7F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432F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МП Плавательный бассейн </w:t>
            </w:r>
            <w:proofErr w:type="gramStart"/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г. Кировск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0 964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1 8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F9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 096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2381A" w:rsidRPr="00962867" w:rsidTr="00230EAD">
        <w:trPr>
          <w:trHeight w:val="301"/>
        </w:trPr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81A" w:rsidRPr="00962867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81A" w:rsidRPr="00962867" w:rsidRDefault="00E2381A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 по проектной части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6 416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25 2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1 166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58 557,9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28 05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0 504,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978F9" w:rsidRPr="00962867" w:rsidTr="005B6FE2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14 974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A978F9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4348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453 30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F9" w:rsidRPr="00962867" w:rsidRDefault="002A5F8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1 671,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8F9" w:rsidRPr="00962867" w:rsidRDefault="00A978F9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5B6FE2">
        <w:trPr>
          <w:trHeight w:val="61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5F68E5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7B5407" w:rsidRPr="00962867" w:rsidTr="00230EAD">
        <w:trPr>
          <w:trHeight w:val="278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407" w:rsidRPr="00962867" w:rsidRDefault="007B54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бщеобразовательных организаций</w:t>
            </w:r>
          </w:p>
        </w:tc>
      </w:tr>
      <w:tr w:rsidR="00664CB2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холла МКОУ "Кировская средняя общеобразовательная школа №1"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32/2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664CB2" w:rsidRPr="00962867" w:rsidRDefault="00664CB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664CB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CB2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CB2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763DE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DE" w:rsidRPr="00962867" w:rsidRDefault="008763DE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8763DE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3DE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27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3DE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A97AF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</w:t>
            </w:r>
            <w:r w:rsidR="00726507" w:rsidRPr="00962867">
              <w:rPr>
                <w:color w:val="000000"/>
                <w:sz w:val="24"/>
                <w:szCs w:val="24"/>
              </w:rPr>
              <w:t xml:space="preserve">входной группы здания МБОУ "Лицей г. </w:t>
            </w:r>
            <w:proofErr w:type="gramStart"/>
            <w:r w:rsidR="00726507"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962867">
              <w:rPr>
                <w:color w:val="000000"/>
                <w:sz w:val="24"/>
                <w:szCs w:val="24"/>
              </w:rPr>
              <w:t xml:space="preserve">" по адресу: Ленинградская область,  г. </w:t>
            </w:r>
            <w:proofErr w:type="gramStart"/>
            <w:r w:rsidR="00726507"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="00726507" w:rsidRPr="00962867">
              <w:rPr>
                <w:color w:val="000000"/>
                <w:sz w:val="24"/>
                <w:szCs w:val="24"/>
              </w:rPr>
              <w:t>, улица Дружбы, дом 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</w:t>
            </w:r>
            <w:r w:rsidR="00E2381A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ограждения МБОУ "Кировская средняя общеобразовательная школа №2 имени матроса, погибшего на АПЛ «Курск»,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Витченк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Сергея Александровича»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бульвар Партизанской Славы, д.10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082B" w:rsidRPr="00962867" w:rsidTr="005B6FE2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CC25A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Ремонт наружного освещения территории здания МКОУ «</w:t>
            </w:r>
            <w:proofErr w:type="spellStart"/>
            <w:r w:rsidRPr="00962867">
              <w:rPr>
                <w:sz w:val="24"/>
                <w:szCs w:val="24"/>
              </w:rPr>
              <w:t>Шумская</w:t>
            </w:r>
            <w:proofErr w:type="spellEnd"/>
            <w:r w:rsidRPr="00962867">
              <w:rPr>
                <w:sz w:val="24"/>
                <w:szCs w:val="24"/>
              </w:rPr>
              <w:t xml:space="preserve"> средняя общеобразовательная школа (дошкольное отделение) по адресу: Ленинградская область, Кировский район, с. Шум, ул. Советская, д.20-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230EAD">
        <w:trPr>
          <w:trHeight w:val="301"/>
        </w:trPr>
        <w:tc>
          <w:tcPr>
            <w:tcW w:w="3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дошкольных общеобразовательных организаций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пешеходных дорожек на территории МБДОУ "Детский сад №3 "Лучик" по адресу: Ленинградская область, г.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Отрадное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, ул. Заводская, д.8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A58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58" w:rsidRPr="00962867" w:rsidRDefault="00CD5A5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CD5A5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58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58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583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A58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Частичный ремонт кровли здания МБДОУ "Детский сад комбинированного вида №36"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8-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20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Pr="00962867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5B6FE2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lastRenderedPageBreak/>
              <w:t>Замена теневых навесов на территории МКОУ "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средняя общеобразовательная школа" (дошкольное отделение) по адресу: Ленинградская область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Кравченко, д.5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0002C0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34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Энергетиков, д.1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70,0</w:t>
            </w:r>
            <w:r w:rsidR="00220A46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70,0</w:t>
            </w:r>
            <w:r w:rsidR="00220A46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70,</w:t>
            </w:r>
            <w:r w:rsidR="00DE5A61" w:rsidRPr="0096286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70,</w:t>
            </w:r>
            <w:r w:rsidR="00DE5A61" w:rsidRPr="00962867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БДОУ «Детский сад комбинированного вида №2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Молодежная, д.4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392,0</w:t>
            </w:r>
            <w:r w:rsidR="00220A46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39</w:t>
            </w:r>
            <w:r w:rsidR="00DE5A61" w:rsidRPr="00962867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220A46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39</w:t>
            </w:r>
            <w:r w:rsidR="00DE5A61" w:rsidRPr="00962867">
              <w:rPr>
                <w:color w:val="000000"/>
                <w:sz w:val="24"/>
                <w:szCs w:val="24"/>
              </w:rPr>
              <w:t>2</w:t>
            </w:r>
            <w:r w:rsidRPr="00962867">
              <w:rPr>
                <w:color w:val="000000"/>
                <w:sz w:val="24"/>
                <w:szCs w:val="24"/>
              </w:rPr>
              <w:t>,</w:t>
            </w:r>
            <w:r w:rsidR="00DE5A61" w:rsidRPr="00962867">
              <w:rPr>
                <w:color w:val="000000"/>
                <w:sz w:val="24"/>
                <w:szCs w:val="24"/>
              </w:rPr>
              <w:t>0</w:t>
            </w:r>
            <w:r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220A46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39</w:t>
            </w:r>
            <w:r w:rsidR="00DE5A61" w:rsidRPr="00962867">
              <w:rPr>
                <w:color w:val="000000"/>
                <w:sz w:val="24"/>
                <w:szCs w:val="24"/>
              </w:rPr>
              <w:t>2</w:t>
            </w:r>
            <w:r w:rsidRPr="00962867">
              <w:rPr>
                <w:color w:val="000000"/>
                <w:sz w:val="24"/>
                <w:szCs w:val="24"/>
              </w:rPr>
              <w:t>,</w:t>
            </w:r>
            <w:r w:rsidR="00DE5A61" w:rsidRPr="00962867">
              <w:rPr>
                <w:color w:val="000000"/>
                <w:sz w:val="24"/>
                <w:szCs w:val="24"/>
              </w:rPr>
              <w:t>0</w:t>
            </w:r>
            <w:r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B6FE2" w:rsidRPr="00962867" w:rsidRDefault="005B6F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962867" w:rsidTr="005B6FE2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lastRenderedPageBreak/>
              <w:t xml:space="preserve">Ремонт наружного освещения территории здания «МБДОУ Детский сад комбинированного вида №36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Новая, д.8-а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141F08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9</w:t>
            </w:r>
            <w:r w:rsidR="00DE5A61" w:rsidRPr="00962867">
              <w:rPr>
                <w:color w:val="000000"/>
                <w:sz w:val="24"/>
                <w:szCs w:val="24"/>
              </w:rPr>
              <w:t>1</w:t>
            </w:r>
            <w:r w:rsidRPr="00962867">
              <w:rPr>
                <w:color w:val="000000"/>
                <w:sz w:val="24"/>
                <w:szCs w:val="24"/>
              </w:rPr>
              <w:t>,</w:t>
            </w:r>
            <w:r w:rsidR="00DE5A61" w:rsidRPr="00962867">
              <w:rPr>
                <w:color w:val="000000"/>
                <w:sz w:val="24"/>
                <w:szCs w:val="24"/>
              </w:rPr>
              <w:t>0</w:t>
            </w:r>
            <w:r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91,0</w:t>
            </w:r>
            <w:r w:rsidR="00141F08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0A46" w:rsidRPr="00962867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A46" w:rsidRPr="00962867" w:rsidRDefault="00220A46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220A46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A46" w:rsidRPr="00962867" w:rsidRDefault="00141F08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9</w:t>
            </w:r>
            <w:r w:rsidR="00DE5A61" w:rsidRPr="00962867">
              <w:rPr>
                <w:color w:val="000000"/>
                <w:sz w:val="24"/>
                <w:szCs w:val="24"/>
              </w:rPr>
              <w:t>1</w:t>
            </w:r>
            <w:r w:rsidRPr="00962867">
              <w:rPr>
                <w:color w:val="000000"/>
                <w:sz w:val="24"/>
                <w:szCs w:val="24"/>
              </w:rPr>
              <w:t>,</w:t>
            </w:r>
            <w:r w:rsidR="00DE5A61" w:rsidRPr="00962867">
              <w:rPr>
                <w:color w:val="000000"/>
                <w:sz w:val="24"/>
                <w:szCs w:val="24"/>
              </w:rPr>
              <w:t>0</w:t>
            </w:r>
            <w:r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0A46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191,0</w:t>
            </w:r>
            <w:r w:rsidR="00141F08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A46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41F08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Ремонт наружного освещения территории здания МКДОУ «Детский сад комбинированного вида №35» по адресу: Ленинградская область, Кировский район, п. </w:t>
            </w:r>
            <w:proofErr w:type="spellStart"/>
            <w:r w:rsidRPr="00962867">
              <w:rPr>
                <w:sz w:val="24"/>
                <w:szCs w:val="24"/>
              </w:rPr>
              <w:t>Приладожский</w:t>
            </w:r>
            <w:proofErr w:type="spellEnd"/>
            <w:r w:rsidRPr="00962867">
              <w:rPr>
                <w:sz w:val="24"/>
                <w:szCs w:val="24"/>
              </w:rPr>
              <w:t>, д.14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291,0</w:t>
            </w:r>
            <w:r w:rsidR="00141F08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291,0</w:t>
            </w:r>
            <w:r w:rsidR="00141F08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41F08" w:rsidRPr="00962867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08" w:rsidRPr="00962867" w:rsidRDefault="00141F08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F08" w:rsidRPr="00962867" w:rsidRDefault="00141F08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08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291,0</w:t>
            </w:r>
            <w:r w:rsidR="00141F08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F08" w:rsidRPr="00962867" w:rsidRDefault="00DE5A6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291,0</w:t>
            </w:r>
            <w:r w:rsidR="00141F08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F08" w:rsidRPr="00962867" w:rsidRDefault="00141F08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B082B" w:rsidRPr="00962867" w:rsidTr="007500E4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2B" w:rsidRPr="00962867" w:rsidRDefault="009B082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A92190">
        <w:trPr>
          <w:trHeight w:val="391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дополнительного образования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Установка водосточной системы здания МБУДО «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» по адресу:  Ленинградская область,  Кировский район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A3BD3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BD3" w:rsidRPr="00962867" w:rsidRDefault="000A3BD3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0A3BD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BD3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D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Ремонт входной группы здания МБУДО «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» по адресу: Ленинградская область,  Кировский район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инявино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ул. Садовая, дом 3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C5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27C53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снегозадержателей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, желобов и водостоков здания МБУДО "Шлиссельбургская детская музыкальная школа" по адресу: Ленинградская область, г. Шлиссельбург, Красный </w:t>
            </w:r>
            <w:proofErr w:type="spellStart"/>
            <w:proofErr w:type="gramStart"/>
            <w:r w:rsidRPr="00962867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962867">
              <w:rPr>
                <w:color w:val="000000"/>
                <w:sz w:val="24"/>
                <w:szCs w:val="24"/>
              </w:rPr>
              <w:t>, д.50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230EAD">
        <w:trPr>
          <w:trHeight w:val="301"/>
        </w:trPr>
        <w:tc>
          <w:tcPr>
            <w:tcW w:w="3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978A2" w:rsidRPr="00962867" w:rsidTr="00230EAD">
        <w:trPr>
          <w:trHeight w:val="301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8A2" w:rsidRPr="00962867" w:rsidRDefault="002978A2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2978A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A2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 7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8A2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0F5D" w:rsidRPr="00962867" w:rsidTr="00230EAD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F5D" w:rsidRPr="00962867" w:rsidRDefault="00060F5D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26507" w:rsidRPr="00962867" w:rsidTr="005B6FE2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Ремонт входной группы здания МБУДО "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Приладожская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 xml:space="preserve"> детская школа искусств по адресу: Ленинградская область, п. </w:t>
            </w:r>
            <w:proofErr w:type="spellStart"/>
            <w:r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Pr="00962867">
              <w:rPr>
                <w:color w:val="000000"/>
                <w:sz w:val="24"/>
                <w:szCs w:val="24"/>
              </w:rPr>
              <w:t>, д.23 а</w:t>
            </w:r>
          </w:p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</w:t>
            </w:r>
            <w:r w:rsidR="00127C53" w:rsidRPr="00962867">
              <w:rPr>
                <w:color w:val="000000"/>
                <w:sz w:val="24"/>
                <w:szCs w:val="24"/>
              </w:rPr>
              <w:t xml:space="preserve"> </w:t>
            </w:r>
            <w:r w:rsidRPr="00962867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5B6FE2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85B57" w:rsidRPr="00962867" w:rsidTr="005B6FE2">
        <w:trPr>
          <w:trHeight w:val="30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B57" w:rsidRPr="00962867" w:rsidRDefault="00285B5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57" w:rsidRPr="00962867" w:rsidRDefault="00285B5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B57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962867" w:rsidTr="00FB065B">
        <w:trPr>
          <w:trHeight w:val="30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463" w:rsidRPr="00962867" w:rsidRDefault="00C66463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6836" w:rsidRPr="00962867" w:rsidTr="00A92190">
        <w:trPr>
          <w:trHeight w:val="421"/>
        </w:trPr>
        <w:tc>
          <w:tcPr>
            <w:tcW w:w="14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463" w:rsidRPr="00962867" w:rsidRDefault="009C6836" w:rsidP="00A92190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организаций физической культуры и спорта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Замена оконных блоков в </w:t>
            </w:r>
            <w:r w:rsidR="00BC2691" w:rsidRPr="00962867">
              <w:rPr>
                <w:color w:val="000000"/>
                <w:sz w:val="24"/>
                <w:szCs w:val="24"/>
              </w:rPr>
              <w:t xml:space="preserve">здании </w:t>
            </w:r>
            <w:r w:rsidRPr="00962867">
              <w:rPr>
                <w:color w:val="000000"/>
                <w:sz w:val="24"/>
                <w:szCs w:val="24"/>
              </w:rPr>
              <w:t xml:space="preserve">МБУ «Кировская спортивная школа» по адресу: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Ленинградская область, 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9C6836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9C6836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26507" w:rsidRPr="00962867" w:rsidTr="00FB065B">
        <w:trPr>
          <w:trHeight w:val="301"/>
        </w:trPr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07" w:rsidRPr="00962867" w:rsidRDefault="0072650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6507" w:rsidRPr="00962867" w:rsidRDefault="00726507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A7047" w:rsidRPr="00962867" w:rsidTr="00230EAD">
        <w:trPr>
          <w:trHeight w:val="301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47" w:rsidRPr="00962867" w:rsidRDefault="009A704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A704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4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705FDF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047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8</w:t>
            </w:r>
            <w:r w:rsidR="00705FDF" w:rsidRPr="0096286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047" w:rsidRPr="00962867" w:rsidRDefault="009C6836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C6836" w:rsidRPr="00962867" w:rsidTr="00FB065B">
        <w:trPr>
          <w:trHeight w:val="543"/>
        </w:trPr>
        <w:tc>
          <w:tcPr>
            <w:tcW w:w="14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108" w:tblpY="75"/>
        <w:tblW w:w="14800" w:type="dxa"/>
        <w:tblLook w:val="04A0"/>
      </w:tblPr>
      <w:tblGrid>
        <w:gridCol w:w="2914"/>
        <w:gridCol w:w="2864"/>
        <w:gridCol w:w="1246"/>
        <w:gridCol w:w="1762"/>
        <w:gridCol w:w="1575"/>
        <w:gridCol w:w="1289"/>
        <w:gridCol w:w="1575"/>
        <w:gridCol w:w="1575"/>
      </w:tblGrid>
      <w:tr w:rsidR="00BC2691" w:rsidRPr="00962867" w:rsidTr="00F53EC9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системы электроснабжения  в здании МБУ «Кировская спортивная школа» по адресу: Ленинградская область, </w:t>
            </w:r>
            <w:r w:rsidR="003D43A2" w:rsidRPr="00962867">
              <w:rPr>
                <w:color w:val="000000"/>
                <w:sz w:val="24"/>
                <w:szCs w:val="24"/>
              </w:rPr>
              <w:t xml:space="preserve">Кировский район, п. </w:t>
            </w:r>
            <w:proofErr w:type="spellStart"/>
            <w:r w:rsidR="003D43A2" w:rsidRPr="00962867">
              <w:rPr>
                <w:color w:val="000000"/>
                <w:sz w:val="24"/>
                <w:szCs w:val="24"/>
              </w:rPr>
              <w:t>Приладожский</w:t>
            </w:r>
            <w:proofErr w:type="spellEnd"/>
            <w:r w:rsidR="003D43A2" w:rsidRPr="00962867">
              <w:rPr>
                <w:color w:val="000000"/>
                <w:sz w:val="24"/>
                <w:szCs w:val="24"/>
              </w:rPr>
              <w:t>, д.27, строение 1,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53EC9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F53EC9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691" w:rsidRPr="00962867" w:rsidRDefault="00BC2691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C2691" w:rsidRPr="00962867" w:rsidTr="00230EAD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691" w:rsidRPr="00962867" w:rsidRDefault="00BC269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</w:t>
            </w:r>
            <w:r w:rsidR="00BC2691" w:rsidRPr="0096286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691" w:rsidRPr="00962867" w:rsidRDefault="008D4618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920,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91" w:rsidRPr="00962867" w:rsidRDefault="00BC269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230EAD">
        <w:trPr>
          <w:trHeight w:val="306"/>
        </w:trPr>
        <w:tc>
          <w:tcPr>
            <w:tcW w:w="14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065B" w:rsidRPr="00962867" w:rsidTr="00D85508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>Услуги по выполнению отдельных функций по определению поставщика (подрядчика, исполнителя) на право заключения контракта</w:t>
            </w:r>
            <w:r w:rsidRPr="00962867">
              <w:rPr>
                <w:sz w:val="24"/>
                <w:szCs w:val="24"/>
              </w:rPr>
              <w:br/>
              <w:t xml:space="preserve">на капитальный ремонт УМП Плавательный бассейн в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 xml:space="preserve">. Кировск по </w:t>
            </w:r>
            <w:r w:rsidRPr="00962867">
              <w:rPr>
                <w:sz w:val="24"/>
                <w:szCs w:val="24"/>
              </w:rPr>
              <w:lastRenderedPageBreak/>
              <w:t xml:space="preserve">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Молодежная, д.15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КС»</w:t>
            </w:r>
          </w:p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D85508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D85508">
        <w:trPr>
          <w:trHeight w:val="306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065B" w:rsidRPr="00962867" w:rsidTr="00D85508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5B" w:rsidRPr="00962867" w:rsidRDefault="00FB065B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65B" w:rsidRPr="00962867" w:rsidRDefault="00FB065B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962867">
        <w:trPr>
          <w:trHeight w:val="306"/>
        </w:trPr>
        <w:tc>
          <w:tcPr>
            <w:tcW w:w="14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A61" w:rsidRPr="00962867" w:rsidTr="00DE5A61">
        <w:trPr>
          <w:trHeight w:val="306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sz w:val="24"/>
                <w:szCs w:val="24"/>
              </w:rPr>
            </w:pPr>
            <w:r w:rsidRPr="00962867">
              <w:rPr>
                <w:sz w:val="24"/>
                <w:szCs w:val="24"/>
              </w:rPr>
              <w:t xml:space="preserve">Техническое обследование здания МБУ «Кировская спортивная школа» по адресу: Ленинградская область, Кировский район, </w:t>
            </w:r>
            <w:proofErr w:type="gramStart"/>
            <w:r w:rsidRPr="00962867">
              <w:rPr>
                <w:sz w:val="24"/>
                <w:szCs w:val="24"/>
              </w:rPr>
              <w:t>г</w:t>
            </w:r>
            <w:proofErr w:type="gramEnd"/>
            <w:r w:rsidRPr="00962867">
              <w:rPr>
                <w:sz w:val="24"/>
                <w:szCs w:val="24"/>
              </w:rPr>
              <w:t>. Кировск, ул. Советск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DE5A61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DE5A61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D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DE5A61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5A61" w:rsidRPr="00962867" w:rsidTr="00230EAD">
        <w:trPr>
          <w:trHeight w:val="306"/>
        </w:trPr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61" w:rsidRPr="00962867" w:rsidRDefault="00DE5A61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57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A61" w:rsidRPr="00962867" w:rsidRDefault="00DE5A61" w:rsidP="00962867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A11952">
        <w:trPr>
          <w:trHeight w:val="306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FDF" w:rsidRPr="00962867" w:rsidTr="00230EAD">
        <w:trPr>
          <w:trHeight w:val="382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Мероприятия по капитальному ремонту (ремонту) прочих объектов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 xml:space="preserve">Ремонт кабинета №220 здания по адресу: Ленинградская область, </w:t>
            </w:r>
            <w:proofErr w:type="gramStart"/>
            <w:r w:rsidRPr="0096286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62867">
              <w:rPr>
                <w:color w:val="000000"/>
                <w:sz w:val="24"/>
                <w:szCs w:val="24"/>
              </w:rPr>
              <w:t>. Кировск, ул. Новая, д.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05FDF" w:rsidRPr="00962867" w:rsidTr="00230EAD">
        <w:trPr>
          <w:trHeight w:val="30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FDF" w:rsidRPr="00962867" w:rsidRDefault="00705FDF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FDF" w:rsidRPr="00962867" w:rsidRDefault="00705FDF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34,9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FDF" w:rsidRPr="00962867" w:rsidRDefault="00127C53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0CE2" w:rsidRPr="00962867" w:rsidTr="00A11952">
        <w:trPr>
          <w:trHeight w:val="306"/>
        </w:trPr>
        <w:tc>
          <w:tcPr>
            <w:tcW w:w="14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CE2" w:rsidRPr="00962867" w:rsidRDefault="00830CE2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 по процессной части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99" w:rsidRPr="00962867" w:rsidRDefault="00060499" w:rsidP="00230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867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535F7" w:rsidRPr="00962867" w:rsidTr="00230EAD">
        <w:trPr>
          <w:trHeight w:val="306"/>
        </w:trPr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5F7" w:rsidRPr="00962867" w:rsidRDefault="00E9765A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38 848,2</w:t>
            </w:r>
            <w:r w:rsidR="00A41F97" w:rsidRPr="009628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F7" w:rsidRPr="00962867" w:rsidRDefault="007535F7" w:rsidP="00230EAD">
            <w:pPr>
              <w:jc w:val="center"/>
              <w:rPr>
                <w:color w:val="000000"/>
                <w:sz w:val="24"/>
                <w:szCs w:val="24"/>
              </w:rPr>
            </w:pPr>
            <w:r w:rsidRPr="00962867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34019E" w:rsidRPr="00962867" w:rsidRDefault="0034019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2691" w:rsidRPr="00962867" w:rsidRDefault="00BC2691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C2691" w:rsidRPr="00962867" w:rsidRDefault="00BC2691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Pr="00962867" w:rsidRDefault="000A6B98" w:rsidP="00230E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628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437AA" w:rsidRPr="00962867">
        <w:rPr>
          <w:sz w:val="24"/>
          <w:szCs w:val="24"/>
        </w:rPr>
        <w:t xml:space="preserve">  </w:t>
      </w:r>
    </w:p>
    <w:p w:rsidR="002C3DCE" w:rsidRPr="00962867" w:rsidRDefault="002C3DCE" w:rsidP="00230EAD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C3DCE" w:rsidRDefault="002C3DCE" w:rsidP="0034019E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2C3DCE" w:rsidSect="00670BFF">
      <w:pgSz w:w="16838" w:h="11906" w:orient="landscape"/>
      <w:pgMar w:top="1560" w:right="820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85"/>
    <w:multiLevelType w:val="hybridMultilevel"/>
    <w:tmpl w:val="D994B1C6"/>
    <w:lvl w:ilvl="0" w:tplc="984C0A9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9E"/>
    <w:rsid w:val="000002C0"/>
    <w:rsid w:val="000144D7"/>
    <w:rsid w:val="000270D0"/>
    <w:rsid w:val="00030772"/>
    <w:rsid w:val="00030AFF"/>
    <w:rsid w:val="0003133A"/>
    <w:rsid w:val="00032251"/>
    <w:rsid w:val="00060499"/>
    <w:rsid w:val="00060F5D"/>
    <w:rsid w:val="000613C4"/>
    <w:rsid w:val="00067559"/>
    <w:rsid w:val="000833CD"/>
    <w:rsid w:val="00094514"/>
    <w:rsid w:val="00094C2D"/>
    <w:rsid w:val="000A3BD3"/>
    <w:rsid w:val="000A4FAF"/>
    <w:rsid w:val="000A6B98"/>
    <w:rsid w:val="000C059F"/>
    <w:rsid w:val="000C3E8B"/>
    <w:rsid w:val="000D0705"/>
    <w:rsid w:val="000D0F47"/>
    <w:rsid w:val="000D4618"/>
    <w:rsid w:val="000D7DB6"/>
    <w:rsid w:val="000E778C"/>
    <w:rsid w:val="00123DF4"/>
    <w:rsid w:val="00127C53"/>
    <w:rsid w:val="001417D8"/>
    <w:rsid w:val="00141F08"/>
    <w:rsid w:val="001437AA"/>
    <w:rsid w:val="00151937"/>
    <w:rsid w:val="00156BC4"/>
    <w:rsid w:val="001772AA"/>
    <w:rsid w:val="001A1CCF"/>
    <w:rsid w:val="001A481A"/>
    <w:rsid w:val="001A77B2"/>
    <w:rsid w:val="001B3FCA"/>
    <w:rsid w:val="001B7C1D"/>
    <w:rsid w:val="001F7B47"/>
    <w:rsid w:val="002060D2"/>
    <w:rsid w:val="00216EE5"/>
    <w:rsid w:val="00220A46"/>
    <w:rsid w:val="0022394F"/>
    <w:rsid w:val="00230EAD"/>
    <w:rsid w:val="002320F2"/>
    <w:rsid w:val="00237022"/>
    <w:rsid w:val="00240096"/>
    <w:rsid w:val="00256213"/>
    <w:rsid w:val="0025718F"/>
    <w:rsid w:val="00262496"/>
    <w:rsid w:val="00266DB8"/>
    <w:rsid w:val="00272F5A"/>
    <w:rsid w:val="00281A24"/>
    <w:rsid w:val="00283C20"/>
    <w:rsid w:val="00285B57"/>
    <w:rsid w:val="00291E08"/>
    <w:rsid w:val="002978A2"/>
    <w:rsid w:val="002A025D"/>
    <w:rsid w:val="002A2C23"/>
    <w:rsid w:val="002A5F83"/>
    <w:rsid w:val="002C3DCE"/>
    <w:rsid w:val="002C5FEA"/>
    <w:rsid w:val="002C7CE5"/>
    <w:rsid w:val="002F4CBB"/>
    <w:rsid w:val="00303BCC"/>
    <w:rsid w:val="00331E21"/>
    <w:rsid w:val="0034019E"/>
    <w:rsid w:val="00343AAA"/>
    <w:rsid w:val="00360E24"/>
    <w:rsid w:val="0038475F"/>
    <w:rsid w:val="003862C6"/>
    <w:rsid w:val="003A5752"/>
    <w:rsid w:val="003D43A2"/>
    <w:rsid w:val="003D618B"/>
    <w:rsid w:val="003E15F8"/>
    <w:rsid w:val="003E71D5"/>
    <w:rsid w:val="003F1347"/>
    <w:rsid w:val="003F5E55"/>
    <w:rsid w:val="004133D9"/>
    <w:rsid w:val="004140E5"/>
    <w:rsid w:val="00432F7F"/>
    <w:rsid w:val="00434341"/>
    <w:rsid w:val="004348F7"/>
    <w:rsid w:val="004521A4"/>
    <w:rsid w:val="0045418E"/>
    <w:rsid w:val="00484CF1"/>
    <w:rsid w:val="0048690C"/>
    <w:rsid w:val="0049780E"/>
    <w:rsid w:val="004A03B8"/>
    <w:rsid w:val="004A09E2"/>
    <w:rsid w:val="004C60DE"/>
    <w:rsid w:val="004D2561"/>
    <w:rsid w:val="005017D7"/>
    <w:rsid w:val="00502932"/>
    <w:rsid w:val="00512023"/>
    <w:rsid w:val="00512BA0"/>
    <w:rsid w:val="005460CE"/>
    <w:rsid w:val="00560A47"/>
    <w:rsid w:val="00570DDA"/>
    <w:rsid w:val="0059481C"/>
    <w:rsid w:val="0059505A"/>
    <w:rsid w:val="005B6FE2"/>
    <w:rsid w:val="005C615A"/>
    <w:rsid w:val="005E750A"/>
    <w:rsid w:val="005F5DDE"/>
    <w:rsid w:val="005F68E5"/>
    <w:rsid w:val="00602B38"/>
    <w:rsid w:val="006051D6"/>
    <w:rsid w:val="0060579C"/>
    <w:rsid w:val="0062132E"/>
    <w:rsid w:val="00626D8F"/>
    <w:rsid w:val="00647C6C"/>
    <w:rsid w:val="00664CB2"/>
    <w:rsid w:val="00670BFF"/>
    <w:rsid w:val="0067660D"/>
    <w:rsid w:val="00677D10"/>
    <w:rsid w:val="00693121"/>
    <w:rsid w:val="006B67B0"/>
    <w:rsid w:val="006C65D2"/>
    <w:rsid w:val="006D06E8"/>
    <w:rsid w:val="006E2C1C"/>
    <w:rsid w:val="006E2E76"/>
    <w:rsid w:val="006E4478"/>
    <w:rsid w:val="006F2ECE"/>
    <w:rsid w:val="00705FDF"/>
    <w:rsid w:val="00710B69"/>
    <w:rsid w:val="00726507"/>
    <w:rsid w:val="00742F63"/>
    <w:rsid w:val="0074491A"/>
    <w:rsid w:val="007500E4"/>
    <w:rsid w:val="0075309F"/>
    <w:rsid w:val="007535F7"/>
    <w:rsid w:val="0078006A"/>
    <w:rsid w:val="00796A56"/>
    <w:rsid w:val="007A2369"/>
    <w:rsid w:val="007A5696"/>
    <w:rsid w:val="007B5407"/>
    <w:rsid w:val="007D1FF0"/>
    <w:rsid w:val="007F1B79"/>
    <w:rsid w:val="007F5A6F"/>
    <w:rsid w:val="00822BD6"/>
    <w:rsid w:val="0083059F"/>
    <w:rsid w:val="00830CE2"/>
    <w:rsid w:val="00845B76"/>
    <w:rsid w:val="008516FB"/>
    <w:rsid w:val="00861411"/>
    <w:rsid w:val="00863928"/>
    <w:rsid w:val="00864BDE"/>
    <w:rsid w:val="008763DE"/>
    <w:rsid w:val="008767ED"/>
    <w:rsid w:val="00880830"/>
    <w:rsid w:val="008821FD"/>
    <w:rsid w:val="008823F3"/>
    <w:rsid w:val="00884CEF"/>
    <w:rsid w:val="00897D64"/>
    <w:rsid w:val="008A1CF4"/>
    <w:rsid w:val="008A4993"/>
    <w:rsid w:val="008B3851"/>
    <w:rsid w:val="008D1587"/>
    <w:rsid w:val="008D4618"/>
    <w:rsid w:val="008D67E6"/>
    <w:rsid w:val="008E30EE"/>
    <w:rsid w:val="00936F75"/>
    <w:rsid w:val="009409D6"/>
    <w:rsid w:val="00952E95"/>
    <w:rsid w:val="00954A75"/>
    <w:rsid w:val="0095751B"/>
    <w:rsid w:val="00962867"/>
    <w:rsid w:val="0096354B"/>
    <w:rsid w:val="00965DEC"/>
    <w:rsid w:val="00972C1A"/>
    <w:rsid w:val="00981016"/>
    <w:rsid w:val="009811C2"/>
    <w:rsid w:val="009A0725"/>
    <w:rsid w:val="009A63F9"/>
    <w:rsid w:val="009A7047"/>
    <w:rsid w:val="009B082B"/>
    <w:rsid w:val="009B46BE"/>
    <w:rsid w:val="009C2747"/>
    <w:rsid w:val="009C6836"/>
    <w:rsid w:val="009C6C85"/>
    <w:rsid w:val="009D5C49"/>
    <w:rsid w:val="009E5A36"/>
    <w:rsid w:val="009F115F"/>
    <w:rsid w:val="009F2C53"/>
    <w:rsid w:val="00A039A5"/>
    <w:rsid w:val="00A11952"/>
    <w:rsid w:val="00A13E8D"/>
    <w:rsid w:val="00A147C1"/>
    <w:rsid w:val="00A2016D"/>
    <w:rsid w:val="00A225F5"/>
    <w:rsid w:val="00A30FCA"/>
    <w:rsid w:val="00A312C6"/>
    <w:rsid w:val="00A35C3D"/>
    <w:rsid w:val="00A41F97"/>
    <w:rsid w:val="00A53DD4"/>
    <w:rsid w:val="00A5547D"/>
    <w:rsid w:val="00A55E6F"/>
    <w:rsid w:val="00A55F6B"/>
    <w:rsid w:val="00A91B4B"/>
    <w:rsid w:val="00A91B60"/>
    <w:rsid w:val="00A92190"/>
    <w:rsid w:val="00A978F9"/>
    <w:rsid w:val="00A97AF0"/>
    <w:rsid w:val="00AC1701"/>
    <w:rsid w:val="00AE5CD6"/>
    <w:rsid w:val="00AE70A8"/>
    <w:rsid w:val="00B073DB"/>
    <w:rsid w:val="00B10601"/>
    <w:rsid w:val="00B10720"/>
    <w:rsid w:val="00B1264B"/>
    <w:rsid w:val="00B20466"/>
    <w:rsid w:val="00B318BD"/>
    <w:rsid w:val="00B34AA4"/>
    <w:rsid w:val="00B36147"/>
    <w:rsid w:val="00B3797D"/>
    <w:rsid w:val="00B4014F"/>
    <w:rsid w:val="00B64A01"/>
    <w:rsid w:val="00B76B9A"/>
    <w:rsid w:val="00B90318"/>
    <w:rsid w:val="00B910C7"/>
    <w:rsid w:val="00B9254E"/>
    <w:rsid w:val="00B94035"/>
    <w:rsid w:val="00B97F82"/>
    <w:rsid w:val="00BA3F40"/>
    <w:rsid w:val="00BC2691"/>
    <w:rsid w:val="00BD5DC4"/>
    <w:rsid w:val="00C02457"/>
    <w:rsid w:val="00C05E94"/>
    <w:rsid w:val="00C071D9"/>
    <w:rsid w:val="00C22FCE"/>
    <w:rsid w:val="00C245B9"/>
    <w:rsid w:val="00C3384E"/>
    <w:rsid w:val="00C55916"/>
    <w:rsid w:val="00C62451"/>
    <w:rsid w:val="00C66463"/>
    <w:rsid w:val="00C76140"/>
    <w:rsid w:val="00CA1215"/>
    <w:rsid w:val="00CA57A1"/>
    <w:rsid w:val="00CA5E28"/>
    <w:rsid w:val="00CC25AF"/>
    <w:rsid w:val="00CC338B"/>
    <w:rsid w:val="00CD50E7"/>
    <w:rsid w:val="00CD5A58"/>
    <w:rsid w:val="00CD63BB"/>
    <w:rsid w:val="00CF4190"/>
    <w:rsid w:val="00D0037C"/>
    <w:rsid w:val="00D1019C"/>
    <w:rsid w:val="00D14475"/>
    <w:rsid w:val="00D42EEF"/>
    <w:rsid w:val="00D47B41"/>
    <w:rsid w:val="00D626D2"/>
    <w:rsid w:val="00D85508"/>
    <w:rsid w:val="00D919A3"/>
    <w:rsid w:val="00DA2168"/>
    <w:rsid w:val="00DA6E60"/>
    <w:rsid w:val="00DB15B1"/>
    <w:rsid w:val="00DE0B74"/>
    <w:rsid w:val="00DE37E5"/>
    <w:rsid w:val="00DE4BEF"/>
    <w:rsid w:val="00DE5A61"/>
    <w:rsid w:val="00E02A72"/>
    <w:rsid w:val="00E13E50"/>
    <w:rsid w:val="00E2381A"/>
    <w:rsid w:val="00E26DCF"/>
    <w:rsid w:val="00E460FB"/>
    <w:rsid w:val="00E618ED"/>
    <w:rsid w:val="00E63E4F"/>
    <w:rsid w:val="00E9765A"/>
    <w:rsid w:val="00EA60B8"/>
    <w:rsid w:val="00EE2B32"/>
    <w:rsid w:val="00EE63FB"/>
    <w:rsid w:val="00EF267E"/>
    <w:rsid w:val="00EF4FBF"/>
    <w:rsid w:val="00EF753B"/>
    <w:rsid w:val="00F025B7"/>
    <w:rsid w:val="00F030D5"/>
    <w:rsid w:val="00F201EA"/>
    <w:rsid w:val="00F2058C"/>
    <w:rsid w:val="00F222CF"/>
    <w:rsid w:val="00F40805"/>
    <w:rsid w:val="00F53EC9"/>
    <w:rsid w:val="00F64018"/>
    <w:rsid w:val="00F87AB6"/>
    <w:rsid w:val="00FA0402"/>
    <w:rsid w:val="00FB01FA"/>
    <w:rsid w:val="00FB0424"/>
    <w:rsid w:val="00FB065B"/>
    <w:rsid w:val="00FB6212"/>
    <w:rsid w:val="00FC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0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409D6"/>
    <w:pPr>
      <w:keepNext/>
      <w:ind w:firstLine="426"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660D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47C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3401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3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940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47C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">
    <w:name w:val="List Paragraph"/>
    <w:aliases w:val="Варианты ответов"/>
    <w:basedOn w:val="a0"/>
    <w:link w:val="a4"/>
    <w:autoRedefine/>
    <w:uiPriority w:val="34"/>
    <w:qFormat/>
    <w:rsid w:val="00647C6C"/>
    <w:pPr>
      <w:numPr>
        <w:numId w:val="1"/>
      </w:numPr>
      <w:contextualSpacing/>
      <w:jc w:val="both"/>
    </w:pPr>
    <w:rPr>
      <w:rFonts w:eastAsia="Calibri"/>
      <w:color w:val="000000"/>
      <w:szCs w:val="28"/>
    </w:rPr>
  </w:style>
  <w:style w:type="character" w:customStyle="1" w:styleId="a4">
    <w:name w:val="Абзац списка Знак"/>
    <w:aliases w:val="Варианты ответов Знак"/>
    <w:basedOn w:val="a1"/>
    <w:link w:val="a"/>
    <w:uiPriority w:val="34"/>
    <w:rsid w:val="00647C6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1F7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1"/>
    <w:uiPriority w:val="99"/>
    <w:rsid w:val="00A91B60"/>
    <w:rPr>
      <w:color w:val="0000FF"/>
      <w:u w:val="single"/>
    </w:rPr>
  </w:style>
  <w:style w:type="paragraph" w:styleId="a6">
    <w:name w:val="Body Text Indent"/>
    <w:basedOn w:val="a0"/>
    <w:link w:val="a7"/>
    <w:rsid w:val="000C059F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0C0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C059F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basedOn w:val="a1"/>
    <w:link w:val="ConsPlusNormal"/>
    <w:rsid w:val="009E5A36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2"/>
    <w:rsid w:val="002060D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Default">
    <w:name w:val="Default"/>
    <w:rsid w:val="00206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710B6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710B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0"/>
    <w:rsid w:val="00DE4B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D46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1"/>
    <w:uiPriority w:val="22"/>
    <w:qFormat/>
    <w:rsid w:val="004133D9"/>
    <w:rPr>
      <w:b/>
      <w:bCs/>
    </w:rPr>
  </w:style>
  <w:style w:type="character" w:customStyle="1" w:styleId="addresswidgetwrapper--336mf">
    <w:name w:val="addresswidget__wrapper--336mf"/>
    <w:basedOn w:val="a1"/>
    <w:rsid w:val="000270D0"/>
  </w:style>
  <w:style w:type="character" w:customStyle="1" w:styleId="20">
    <w:name w:val="Заголовок 2 Знак"/>
    <w:basedOn w:val="a1"/>
    <w:link w:val="2"/>
    <w:uiPriority w:val="9"/>
    <w:semiHidden/>
    <w:rsid w:val="00676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1751-9112-4381-BAB5-7A95C2C2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3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21-12-16T08:42:00Z</cp:lastPrinted>
  <dcterms:created xsi:type="dcterms:W3CDTF">2021-10-29T11:16:00Z</dcterms:created>
  <dcterms:modified xsi:type="dcterms:W3CDTF">2022-01-14T07:10:00Z</dcterms:modified>
</cp:coreProperties>
</file>